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4F9ED" w14:textId="7172FEBC" w:rsidR="009343C5" w:rsidRDefault="00AC00A4" w:rsidP="00105BAD">
      <w:pPr>
        <w:pStyle w:val="Title"/>
        <w:ind w:right="-720"/>
      </w:pPr>
      <w:r>
        <w:t xml:space="preserve">ShareFile </w:t>
      </w:r>
      <w:r w:rsidR="0031719D">
        <w:t>Uploads</w:t>
      </w:r>
      <w:r w:rsidR="00B10374">
        <w:t xml:space="preserve"> </w:t>
      </w:r>
      <w:r>
        <w:t xml:space="preserve">and </w:t>
      </w:r>
      <w:r w:rsidR="00B10374">
        <w:t xml:space="preserve">Symantec DLP </w:t>
      </w:r>
      <w:r w:rsidR="00431C56">
        <w:t>Setup</w:t>
      </w:r>
    </w:p>
    <w:p w14:paraId="5B34E78B" w14:textId="56C9DB42" w:rsidR="009343C5" w:rsidRDefault="00F60316" w:rsidP="009343C5">
      <w:pPr>
        <w:pStyle w:val="Heading2"/>
      </w:pPr>
      <w:r>
        <w:t>These</w:t>
      </w:r>
      <w:r w:rsidR="009343C5">
        <w:t xml:space="preserve"> </w:t>
      </w:r>
      <w:r w:rsidR="00767110">
        <w:t>are</w:t>
      </w:r>
      <w:r w:rsidR="009343C5">
        <w:t xml:space="preserve"> instructio</w:t>
      </w:r>
      <w:r w:rsidR="00431C56">
        <w:t xml:space="preserve">ns </w:t>
      </w:r>
      <w:r w:rsidR="00481D30">
        <w:t>for</w:t>
      </w:r>
      <w:r w:rsidR="00431C56">
        <w:t xml:space="preserve"> </w:t>
      </w:r>
      <w:r w:rsidR="00767110">
        <w:t>set</w:t>
      </w:r>
      <w:r w:rsidR="00481D30">
        <w:t>ting</w:t>
      </w:r>
      <w:r w:rsidR="00767110">
        <w:t xml:space="preserve"> up </w:t>
      </w:r>
      <w:r w:rsidR="00B07C78">
        <w:t xml:space="preserve">ShareFile and </w:t>
      </w:r>
      <w:r w:rsidR="00431C56">
        <w:t xml:space="preserve">Symantec DLP </w:t>
      </w:r>
      <w:r w:rsidR="00B07C78">
        <w:t xml:space="preserve">to inspect </w:t>
      </w:r>
      <w:r w:rsidR="0031719D">
        <w:t xml:space="preserve">all </w:t>
      </w:r>
      <w:r w:rsidR="00B07C78">
        <w:t xml:space="preserve">files </w:t>
      </w:r>
      <w:r w:rsidR="0031719D">
        <w:t>being uploaded to on-prem data</w:t>
      </w:r>
      <w:r w:rsidR="00B07C78">
        <w:t>.</w:t>
      </w:r>
    </w:p>
    <w:p w14:paraId="17A39AD6" w14:textId="77777777" w:rsidR="009343C5" w:rsidRDefault="009343C5" w:rsidP="009343C5"/>
    <w:p w14:paraId="7A77C753" w14:textId="453090DD" w:rsidR="009343C5" w:rsidRPr="00DE733B" w:rsidRDefault="005B5037" w:rsidP="009343C5">
      <w:pPr>
        <w:rPr>
          <w:b/>
        </w:rPr>
      </w:pPr>
      <w:r>
        <w:rPr>
          <w:b/>
        </w:rPr>
        <w:t>USE CASE</w:t>
      </w:r>
      <w:r w:rsidR="009343C5" w:rsidRPr="00DE733B">
        <w:rPr>
          <w:b/>
        </w:rPr>
        <w:t>:</w:t>
      </w:r>
    </w:p>
    <w:p w14:paraId="45F0D1DE" w14:textId="01612C11" w:rsidR="0031719D" w:rsidRDefault="00431C56" w:rsidP="009343C5">
      <w:r>
        <w:t>Customer</w:t>
      </w:r>
      <w:r w:rsidR="00B07C78">
        <w:t>s</w:t>
      </w:r>
      <w:r>
        <w:t xml:space="preserve"> would like to </w:t>
      </w:r>
      <w:r w:rsidR="00B07C78">
        <w:t>gain visibility of</w:t>
      </w:r>
      <w:r>
        <w:t xml:space="preserve"> </w:t>
      </w:r>
      <w:r w:rsidR="00E72040">
        <w:t>sensitive</w:t>
      </w:r>
      <w:r w:rsidR="0032300A">
        <w:t xml:space="preserve"> data (PII</w:t>
      </w:r>
      <w:r w:rsidR="00B07C78">
        <w:t>,</w:t>
      </w:r>
      <w:r w:rsidR="0032300A">
        <w:t xml:space="preserve"> </w:t>
      </w:r>
      <w:r w:rsidR="00B07C78">
        <w:t xml:space="preserve">PHI, </w:t>
      </w:r>
      <w:r w:rsidR="00767110">
        <w:t>Company Confidential, etc.</w:t>
      </w:r>
      <w:r w:rsidR="009343C5">
        <w:t xml:space="preserve">) </w:t>
      </w:r>
      <w:r w:rsidR="00B07C78">
        <w:t xml:space="preserve">that </w:t>
      </w:r>
      <w:r>
        <w:t xml:space="preserve">has </w:t>
      </w:r>
      <w:r w:rsidR="009343C5">
        <w:t xml:space="preserve">been </w:t>
      </w:r>
      <w:r w:rsidR="0031719D">
        <w:t>uploaded</w:t>
      </w:r>
      <w:r w:rsidR="0032300A">
        <w:t xml:space="preserve"> to</w:t>
      </w:r>
      <w:r w:rsidR="009343C5">
        <w:t xml:space="preserve"> ShareFile</w:t>
      </w:r>
      <w:r w:rsidR="0032300A">
        <w:t xml:space="preserve"> near real-time</w:t>
      </w:r>
      <w:r w:rsidR="00B07C78">
        <w:t>.</w:t>
      </w:r>
    </w:p>
    <w:p w14:paraId="38AA14E3" w14:textId="77777777" w:rsidR="00AB7084" w:rsidRDefault="00AB7084" w:rsidP="009343C5"/>
    <w:p w14:paraId="50777C9F" w14:textId="6C8CB3B5" w:rsidR="000B4677" w:rsidRPr="00DE733B" w:rsidRDefault="005B5037" w:rsidP="000B4677">
      <w:pPr>
        <w:rPr>
          <w:b/>
        </w:rPr>
      </w:pPr>
      <w:r>
        <w:rPr>
          <w:b/>
        </w:rPr>
        <w:t>SOLUTION</w:t>
      </w:r>
      <w:r w:rsidR="000B4677" w:rsidRPr="00DE733B">
        <w:rPr>
          <w:b/>
        </w:rPr>
        <w:t>:</w:t>
      </w:r>
    </w:p>
    <w:p w14:paraId="5799C2C1" w14:textId="1D88C4C1" w:rsidR="00DA7E52" w:rsidRDefault="0031719D" w:rsidP="00B07C78">
      <w:r>
        <w:t xml:space="preserve">Use </w:t>
      </w:r>
      <w:r w:rsidR="00B07C78" w:rsidRPr="00B07C78">
        <w:t xml:space="preserve">PowerShell script created by Cameron Erens and Brian Mathews to </w:t>
      </w:r>
      <w:r>
        <w:t>send all files to DLP for inspection as they are uploaded into ShareFile</w:t>
      </w:r>
      <w:r w:rsidR="00B07C78" w:rsidRPr="00B07C78">
        <w:t xml:space="preserve"> to determine if any files violate DLP policy.</w:t>
      </w:r>
    </w:p>
    <w:p w14:paraId="40D14379" w14:textId="77777777" w:rsidR="00DE733B" w:rsidRDefault="00DE733B" w:rsidP="009343C5"/>
    <w:p w14:paraId="37165F3C" w14:textId="77777777" w:rsidR="00DE733B" w:rsidRDefault="00DE733B" w:rsidP="009343C5"/>
    <w:p w14:paraId="7050584F" w14:textId="3B4371CD" w:rsidR="00DE733B" w:rsidRDefault="00BF3E46" w:rsidP="009343C5">
      <w:r>
        <w:rPr>
          <w:noProof/>
        </w:rPr>
        <w:drawing>
          <wp:inline distT="0" distB="0" distL="0" distR="0" wp14:anchorId="7D7A3970" wp14:editId="187BA442">
            <wp:extent cx="5486400" cy="385552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D4E5" w14:textId="77777777" w:rsidR="000B4677" w:rsidRDefault="000B4677" w:rsidP="009343C5"/>
    <w:p w14:paraId="03F5D7D0" w14:textId="64BF02A7" w:rsidR="00635A6B" w:rsidRPr="00AB7084" w:rsidRDefault="00B07C78" w:rsidP="009343C5">
      <w:pPr>
        <w:rPr>
          <w:color w:val="1F497D" w:themeColor="text2"/>
        </w:rPr>
      </w:pPr>
      <w:r w:rsidRPr="00AB7084">
        <w:rPr>
          <w:color w:val="1F497D" w:themeColor="text2"/>
          <w:highlight w:val="lightGray"/>
        </w:rPr>
        <w:t xml:space="preserve">* Symantec DLP incident shown with details </w:t>
      </w:r>
      <w:r w:rsidR="00BF3E46">
        <w:rPr>
          <w:color w:val="1F497D" w:themeColor="text2"/>
          <w:highlight w:val="lightGray"/>
        </w:rPr>
        <w:t>of the file</w:t>
      </w:r>
      <w:r w:rsidR="0032300A">
        <w:rPr>
          <w:color w:val="1F497D" w:themeColor="text2"/>
          <w:highlight w:val="lightGray"/>
        </w:rPr>
        <w:t xml:space="preserve"> uploaded </w:t>
      </w:r>
      <w:r w:rsidR="00BF3E46">
        <w:rPr>
          <w:color w:val="1F497D" w:themeColor="text2"/>
          <w:highlight w:val="lightGray"/>
        </w:rPr>
        <w:t>in</w:t>
      </w:r>
      <w:r w:rsidR="0032300A">
        <w:rPr>
          <w:color w:val="1F497D" w:themeColor="text2"/>
          <w:highlight w:val="lightGray"/>
        </w:rPr>
        <w:t>to ShareFile</w:t>
      </w:r>
      <w:r w:rsidRPr="00AB7084">
        <w:rPr>
          <w:color w:val="1F497D" w:themeColor="text2"/>
          <w:highlight w:val="lightGray"/>
        </w:rPr>
        <w:t>.</w:t>
      </w:r>
    </w:p>
    <w:p w14:paraId="096503A2" w14:textId="77777777" w:rsidR="00635A6B" w:rsidRDefault="00635A6B" w:rsidP="009343C5"/>
    <w:p w14:paraId="63BF4A94" w14:textId="77777777" w:rsidR="00635A6B" w:rsidRDefault="00635A6B" w:rsidP="009343C5"/>
    <w:p w14:paraId="3EA8D961" w14:textId="77777777" w:rsidR="0032300A" w:rsidRDefault="0032300A" w:rsidP="00A51992">
      <w:pPr>
        <w:rPr>
          <w:b/>
        </w:rPr>
      </w:pPr>
    </w:p>
    <w:p w14:paraId="6EA83647" w14:textId="77777777" w:rsidR="0032300A" w:rsidRDefault="0032300A" w:rsidP="00A51992">
      <w:pPr>
        <w:rPr>
          <w:b/>
        </w:rPr>
      </w:pPr>
    </w:p>
    <w:p w14:paraId="5A59308C" w14:textId="77777777" w:rsidR="00BF3E46" w:rsidRDefault="00BF3E46" w:rsidP="00A51992">
      <w:pPr>
        <w:rPr>
          <w:b/>
        </w:rPr>
      </w:pPr>
    </w:p>
    <w:p w14:paraId="1841F47C" w14:textId="212ACCF8" w:rsidR="00A51992" w:rsidRPr="000F0D96" w:rsidRDefault="00635A6B" w:rsidP="00A51992">
      <w:r>
        <w:rPr>
          <w:b/>
        </w:rPr>
        <w:lastRenderedPageBreak/>
        <w:t>Pre</w:t>
      </w:r>
      <w:r w:rsidR="00767110">
        <w:rPr>
          <w:b/>
        </w:rPr>
        <w:t>requisites</w:t>
      </w:r>
      <w:r w:rsidR="004377FD">
        <w:t>:</w:t>
      </w:r>
    </w:p>
    <w:p w14:paraId="1905F75B" w14:textId="0205F707" w:rsidR="00A51992" w:rsidRDefault="00A51992" w:rsidP="00A51992">
      <w:r>
        <w:t>Create a ShareFile Service Account (</w:t>
      </w:r>
      <w:r w:rsidR="000F0D96">
        <w:t xml:space="preserve">member of the </w:t>
      </w:r>
      <w:r>
        <w:t>Super User</w:t>
      </w:r>
      <w:r w:rsidR="00767110">
        <w:t xml:space="preserve"> Group</w:t>
      </w:r>
      <w:r w:rsidR="0076404F">
        <w:t>), may use existing if desired</w:t>
      </w:r>
      <w:r w:rsidR="0021113B">
        <w:t>:</w:t>
      </w:r>
    </w:p>
    <w:p w14:paraId="34450607" w14:textId="39E26C1C" w:rsidR="0076404F" w:rsidRDefault="0076404F" w:rsidP="00E2744A">
      <w:pPr>
        <w:pStyle w:val="ListParagraph"/>
        <w:numPr>
          <w:ilvl w:val="0"/>
          <w:numId w:val="14"/>
        </w:numPr>
      </w:pPr>
      <w:r>
        <w:t>Log</w:t>
      </w:r>
      <w:r w:rsidR="00767110">
        <w:t xml:space="preserve"> </w:t>
      </w:r>
      <w:r>
        <w:t xml:space="preserve">in to ShareFile with an account that has “Create Employee” </w:t>
      </w:r>
      <w:r w:rsidR="00DA20B3">
        <w:t>privileges</w:t>
      </w:r>
    </w:p>
    <w:p w14:paraId="4445576C" w14:textId="3E5A3A3A" w:rsidR="0076404F" w:rsidRDefault="0076404F" w:rsidP="00E2744A">
      <w:pPr>
        <w:pStyle w:val="ListParagraph"/>
        <w:numPr>
          <w:ilvl w:val="0"/>
          <w:numId w:val="14"/>
        </w:numPr>
      </w:pPr>
      <w:r>
        <w:t xml:space="preserve">Navigate to Manage Users </w:t>
      </w:r>
      <w:r w:rsidR="00767110">
        <w:t>-</w:t>
      </w:r>
      <w:r>
        <w:t>&gt; Create Employee</w:t>
      </w:r>
    </w:p>
    <w:p w14:paraId="2589E3CC" w14:textId="1582DDB4" w:rsidR="00DA20B3" w:rsidRDefault="00123FAC" w:rsidP="00E2744A">
      <w:pPr>
        <w:pStyle w:val="ListParagraph"/>
        <w:numPr>
          <w:ilvl w:val="1"/>
          <w:numId w:val="14"/>
        </w:numPr>
      </w:pPr>
      <w:r>
        <w:t xml:space="preserve">Example: </w:t>
      </w:r>
      <w:hyperlink r:id="rId8" w:history="1">
        <w:r w:rsidRPr="00B63DF8">
          <w:rPr>
            <w:rStyle w:val="Hyperlink"/>
          </w:rPr>
          <w:t>ShareFileAdmin@citrix.lab</w:t>
        </w:r>
      </w:hyperlink>
    </w:p>
    <w:p w14:paraId="4B94275D" w14:textId="03B6BA63" w:rsidR="00123FAC" w:rsidRPr="0076404F" w:rsidRDefault="00123FAC" w:rsidP="00E2744A">
      <w:pPr>
        <w:pStyle w:val="ListParagraph"/>
        <w:numPr>
          <w:ilvl w:val="1"/>
          <w:numId w:val="14"/>
        </w:numPr>
      </w:pPr>
      <w:r>
        <w:t>At a minimum this user needs “</w:t>
      </w:r>
      <w:r w:rsidR="0048014E">
        <w:t>Access other users’ File Boxes and Sent Items”</w:t>
      </w:r>
    </w:p>
    <w:p w14:paraId="64569DA4" w14:textId="55CBB093" w:rsidR="00A51992" w:rsidRDefault="00635A6B" w:rsidP="00E2744A">
      <w:pPr>
        <w:pStyle w:val="ListParagraph"/>
        <w:numPr>
          <w:ilvl w:val="0"/>
          <w:numId w:val="14"/>
        </w:numPr>
      </w:pPr>
      <w:r>
        <w:t xml:space="preserve">This user </w:t>
      </w:r>
      <w:r w:rsidR="00A51992" w:rsidRPr="0076404F">
        <w:rPr>
          <w:b/>
          <w:u w:val="single"/>
        </w:rPr>
        <w:t>must</w:t>
      </w:r>
      <w:r w:rsidR="00A51992" w:rsidRPr="00245ABE">
        <w:t xml:space="preserve"> be a member of</w:t>
      </w:r>
      <w:r w:rsidR="00A51992">
        <w:t xml:space="preserve"> the</w:t>
      </w:r>
      <w:r w:rsidR="00A51992" w:rsidRPr="00245ABE">
        <w:t xml:space="preserve"> </w:t>
      </w:r>
      <w:r w:rsidR="00B91E89" w:rsidRPr="00B91E89">
        <w:rPr>
          <w:b/>
        </w:rPr>
        <w:t>super user group</w:t>
      </w:r>
      <w:r w:rsidR="00B91E89">
        <w:t xml:space="preserve"> </w:t>
      </w:r>
      <w:r w:rsidR="00A51992">
        <w:t>(</w:t>
      </w:r>
      <w:r w:rsidR="00A51992" w:rsidRPr="00245ABE">
        <w:t xml:space="preserve">see </w:t>
      </w:r>
      <w:hyperlink r:id="rId9" w:history="1">
        <w:r w:rsidR="00767110" w:rsidRPr="004D6052">
          <w:rPr>
            <w:rStyle w:val="Hyperlink"/>
            <w:i/>
          </w:rPr>
          <w:t>How do I add members to the super user group</w:t>
        </w:r>
      </w:hyperlink>
      <w:r w:rsidR="00A51992" w:rsidRPr="00245ABE">
        <w:t>)</w:t>
      </w:r>
    </w:p>
    <w:p w14:paraId="3512383A" w14:textId="77777777" w:rsidR="000B4677" w:rsidRDefault="000B4677" w:rsidP="009343C5"/>
    <w:p w14:paraId="021E17F3" w14:textId="68F0F3F2" w:rsidR="00CC75C8" w:rsidRDefault="00B91E89" w:rsidP="00B0392E">
      <w:r>
        <w:rPr>
          <w:noProof/>
        </w:rPr>
        <w:drawing>
          <wp:inline distT="0" distB="0" distL="0" distR="0" wp14:anchorId="5973988D" wp14:editId="7EC0D26E">
            <wp:extent cx="5275907" cy="3636098"/>
            <wp:effectExtent l="0" t="0" r="762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71" cy="36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E4C0" w14:textId="77777777" w:rsidR="000B4677" w:rsidRDefault="000B4677" w:rsidP="009343C5"/>
    <w:p w14:paraId="6AEB8EC8" w14:textId="38007042" w:rsidR="00635A6B" w:rsidRPr="00635A6B" w:rsidRDefault="00635A6B" w:rsidP="009343C5">
      <w:pPr>
        <w:rPr>
          <w:b/>
          <w:i/>
        </w:rPr>
      </w:pPr>
      <w:r w:rsidRPr="00635A6B">
        <w:rPr>
          <w:b/>
          <w:i/>
        </w:rPr>
        <w:t>Disclaimer:</w:t>
      </w:r>
    </w:p>
    <w:p w14:paraId="6841E250" w14:textId="77777777" w:rsidR="00767110" w:rsidRDefault="00767110" w:rsidP="00767110">
      <w:r>
        <w:t xml:space="preserve">This document assumes that Symantec DLP has been installed to the default path </w:t>
      </w:r>
      <w:r w:rsidRPr="004377FD">
        <w:rPr>
          <w:b/>
        </w:rPr>
        <w:t>C:\SymantecDLP</w:t>
      </w:r>
      <w:r w:rsidRPr="001B06B6">
        <w:t>.</w:t>
      </w:r>
      <w:r>
        <w:t xml:space="preserve">  If Symantec DLP is not installed to the default path, then you will need to substitute your own path instead of C:\SymantecDLP when referenced in this document.</w:t>
      </w:r>
    </w:p>
    <w:p w14:paraId="74827DF3" w14:textId="77777777" w:rsidR="00274F7B" w:rsidRDefault="00274F7B" w:rsidP="009343C5"/>
    <w:p w14:paraId="4D26C0AC" w14:textId="240546F4" w:rsidR="00274F7B" w:rsidRPr="00326D70" w:rsidRDefault="00575CB7" w:rsidP="009343C5">
      <w:pPr>
        <w:rPr>
          <w:b/>
          <w:color w:val="4F81BD" w:themeColor="accent1"/>
        </w:rPr>
      </w:pPr>
      <w:r w:rsidRPr="00326D70">
        <w:rPr>
          <w:b/>
          <w:color w:val="4F81BD" w:themeColor="accent1"/>
        </w:rPr>
        <w:t>*</w:t>
      </w:r>
      <w:r w:rsidR="00326D70" w:rsidRPr="00326D70">
        <w:rPr>
          <w:b/>
          <w:color w:val="4F81BD" w:themeColor="accent1"/>
        </w:rPr>
        <w:t xml:space="preserve"> </w:t>
      </w:r>
      <w:r w:rsidRPr="00326D70">
        <w:rPr>
          <w:b/>
          <w:color w:val="4F81BD" w:themeColor="accent1"/>
        </w:rPr>
        <w:t>Please note a w</w:t>
      </w:r>
      <w:r w:rsidR="00274F7B" w:rsidRPr="00326D70">
        <w:rPr>
          <w:b/>
          <w:color w:val="4F81BD" w:themeColor="accent1"/>
        </w:rPr>
        <w:t xml:space="preserve">orking knowledge </w:t>
      </w:r>
      <w:r w:rsidRPr="00326D70">
        <w:rPr>
          <w:b/>
          <w:color w:val="4F81BD" w:themeColor="accent1"/>
        </w:rPr>
        <w:t xml:space="preserve">of </w:t>
      </w:r>
      <w:r w:rsidR="00274F7B" w:rsidRPr="00326D70">
        <w:rPr>
          <w:b/>
          <w:color w:val="4F81BD" w:themeColor="accent1"/>
        </w:rPr>
        <w:t>PowerShell execution policies</w:t>
      </w:r>
      <w:r w:rsidRPr="00326D70">
        <w:rPr>
          <w:b/>
          <w:color w:val="4F81BD" w:themeColor="accent1"/>
        </w:rPr>
        <w:t xml:space="preserve"> and </w:t>
      </w:r>
      <w:r w:rsidR="00326D70" w:rsidRPr="00326D70">
        <w:rPr>
          <w:b/>
          <w:color w:val="4F81BD" w:themeColor="accent1"/>
        </w:rPr>
        <w:t>Symantec DLP</w:t>
      </w:r>
      <w:r w:rsidRPr="00326D70">
        <w:rPr>
          <w:b/>
          <w:color w:val="4F81BD" w:themeColor="accent1"/>
        </w:rPr>
        <w:t xml:space="preserve"> is required.</w:t>
      </w:r>
    </w:p>
    <w:p w14:paraId="187D422E" w14:textId="77777777" w:rsidR="001B06B6" w:rsidRDefault="001B06B6" w:rsidP="009343C5"/>
    <w:p w14:paraId="7E87511A" w14:textId="77777777" w:rsidR="007E33CC" w:rsidRDefault="007E33CC" w:rsidP="002D399F">
      <w:pPr>
        <w:rPr>
          <w:b/>
        </w:rPr>
      </w:pPr>
    </w:p>
    <w:p w14:paraId="51401496" w14:textId="77777777" w:rsidR="00D620F9" w:rsidRDefault="00D620F9" w:rsidP="002D399F">
      <w:pPr>
        <w:rPr>
          <w:b/>
        </w:rPr>
      </w:pPr>
    </w:p>
    <w:p w14:paraId="2262A4FF" w14:textId="77777777" w:rsidR="00D620F9" w:rsidRDefault="00D620F9" w:rsidP="002D399F">
      <w:pPr>
        <w:rPr>
          <w:b/>
        </w:rPr>
      </w:pPr>
    </w:p>
    <w:p w14:paraId="3D6090B2" w14:textId="77777777" w:rsidR="00D620F9" w:rsidRDefault="00D620F9" w:rsidP="002D399F">
      <w:pPr>
        <w:rPr>
          <w:b/>
        </w:rPr>
      </w:pPr>
    </w:p>
    <w:p w14:paraId="25992A02" w14:textId="49B8C30F" w:rsidR="005B2A40" w:rsidRDefault="005B2A40" w:rsidP="002D399F">
      <w:pPr>
        <w:rPr>
          <w:b/>
        </w:rPr>
      </w:pPr>
      <w:r w:rsidRPr="00E53B2D">
        <w:rPr>
          <w:b/>
        </w:rPr>
        <w:t>Task</w:t>
      </w:r>
      <w:r w:rsidR="00931951" w:rsidRPr="00E53B2D">
        <w:rPr>
          <w:b/>
        </w:rPr>
        <w:t>s</w:t>
      </w:r>
      <w:r w:rsidRPr="00E53B2D">
        <w:rPr>
          <w:b/>
        </w:rPr>
        <w:t xml:space="preserve"> for the </w:t>
      </w:r>
      <w:r w:rsidR="0032300A">
        <w:rPr>
          <w:b/>
        </w:rPr>
        <w:t xml:space="preserve">ShareFile </w:t>
      </w:r>
      <w:proofErr w:type="spellStart"/>
      <w:r w:rsidRPr="00E53B2D">
        <w:rPr>
          <w:b/>
        </w:rPr>
        <w:t>StorageZone</w:t>
      </w:r>
      <w:proofErr w:type="spellEnd"/>
      <w:r w:rsidRPr="00E53B2D">
        <w:rPr>
          <w:b/>
        </w:rPr>
        <w:t xml:space="preserve"> Controller (SZC)</w:t>
      </w:r>
      <w:r w:rsidR="002D399F" w:rsidRPr="00E53B2D">
        <w:rPr>
          <w:b/>
        </w:rPr>
        <w:t>:</w:t>
      </w:r>
    </w:p>
    <w:p w14:paraId="06C4EA1C" w14:textId="1171FF9F" w:rsidR="00847C07" w:rsidRPr="005B5037" w:rsidRDefault="00847C07" w:rsidP="00E2744A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5B5037">
        <w:rPr>
          <w:color w:val="1F497D" w:themeColor="text2"/>
        </w:rPr>
        <w:t xml:space="preserve">Please note that items in </w:t>
      </w:r>
      <w:r w:rsidRPr="005B5037">
        <w:rPr>
          <w:b/>
          <w:color w:val="1F497D" w:themeColor="text2"/>
        </w:rPr>
        <w:t>bold</w:t>
      </w:r>
      <w:r w:rsidRPr="005B5037">
        <w:rPr>
          <w:color w:val="1F497D" w:themeColor="text2"/>
        </w:rPr>
        <w:t xml:space="preserve"> may need be modified or </w:t>
      </w:r>
      <w:r w:rsidR="00504354" w:rsidRPr="005B5037">
        <w:rPr>
          <w:color w:val="1F497D" w:themeColor="text2"/>
        </w:rPr>
        <w:t>created.</w:t>
      </w:r>
    </w:p>
    <w:p w14:paraId="6CD70F47" w14:textId="59818468" w:rsidR="005B5037" w:rsidRPr="005B5037" w:rsidRDefault="005B5037" w:rsidP="00E2744A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>Must be logged in as an Administrator.</w:t>
      </w:r>
    </w:p>
    <w:p w14:paraId="6443CE9A" w14:textId="77777777" w:rsidR="002D399F" w:rsidRDefault="002D399F" w:rsidP="002D399F"/>
    <w:p w14:paraId="42B2B6CE" w14:textId="77777777" w:rsidR="002E044C" w:rsidRPr="00245ABE" w:rsidRDefault="002E044C" w:rsidP="00E2744A">
      <w:pPr>
        <w:pStyle w:val="ListParagraph"/>
        <w:numPr>
          <w:ilvl w:val="0"/>
          <w:numId w:val="2"/>
        </w:numPr>
        <w:rPr>
          <w:rStyle w:val="ph"/>
        </w:rPr>
      </w:pPr>
      <w:r w:rsidRPr="00245ABE">
        <w:t xml:space="preserve">Navigate to </w:t>
      </w:r>
      <w:r w:rsidR="00931951" w:rsidRPr="00245ABE">
        <w:t>c</w:t>
      </w:r>
      <w:r w:rsidR="007F5006" w:rsidRPr="002D399F">
        <w:rPr>
          <w:rStyle w:val="ph"/>
          <w:rFonts w:eastAsia="Times New Roman" w:cs="Times New Roman"/>
        </w:rPr>
        <w:t>:\inetpub\wwwroot\Citrix\StorageCenter\</w:t>
      </w:r>
    </w:p>
    <w:p w14:paraId="631CD0E7" w14:textId="77777777" w:rsidR="002E044C" w:rsidRPr="00245ABE" w:rsidRDefault="002E044C" w:rsidP="00E2744A">
      <w:pPr>
        <w:pStyle w:val="ListParagraph"/>
        <w:numPr>
          <w:ilvl w:val="2"/>
          <w:numId w:val="1"/>
        </w:numPr>
        <w:ind w:left="1440"/>
        <w:rPr>
          <w:rStyle w:val="ph"/>
        </w:rPr>
      </w:pPr>
      <w:r w:rsidRPr="00245ABE">
        <w:rPr>
          <w:rStyle w:val="ph"/>
          <w:rFonts w:eastAsia="Times New Roman" w:cs="Times New Roman"/>
        </w:rPr>
        <w:t>Edit the “</w:t>
      </w:r>
      <w:proofErr w:type="spellStart"/>
      <w:r w:rsidR="007F5006" w:rsidRPr="00245ABE">
        <w:rPr>
          <w:rStyle w:val="ph"/>
          <w:rFonts w:eastAsia="Times New Roman" w:cs="Times New Roman"/>
          <w:b/>
        </w:rPr>
        <w:t>AppSettingsRelease.config</w:t>
      </w:r>
      <w:proofErr w:type="spellEnd"/>
      <w:r w:rsidRPr="00245ABE">
        <w:rPr>
          <w:rStyle w:val="ph"/>
          <w:rFonts w:eastAsia="Times New Roman" w:cs="Times New Roman"/>
        </w:rPr>
        <w:t>” file</w:t>
      </w:r>
    </w:p>
    <w:p w14:paraId="7DE4F4D8" w14:textId="77777777" w:rsidR="002D399F" w:rsidRPr="002D399F" w:rsidRDefault="002E044C" w:rsidP="00E2744A">
      <w:pPr>
        <w:pStyle w:val="ListParagraph"/>
        <w:numPr>
          <w:ilvl w:val="2"/>
          <w:numId w:val="1"/>
        </w:numPr>
        <w:ind w:left="1440"/>
        <w:rPr>
          <w:rStyle w:val="ph"/>
        </w:rPr>
      </w:pPr>
      <w:r w:rsidRPr="00245ABE">
        <w:rPr>
          <w:rStyle w:val="ph"/>
          <w:rFonts w:eastAsia="Times New Roman" w:cs="Times New Roman"/>
        </w:rPr>
        <w:t>S</w:t>
      </w:r>
      <w:r w:rsidR="007F5006" w:rsidRPr="00245ABE">
        <w:rPr>
          <w:rStyle w:val="ph"/>
          <w:rFonts w:eastAsia="Times New Roman" w:cs="Times New Roman"/>
        </w:rPr>
        <w:t xml:space="preserve">et </w:t>
      </w:r>
      <w:proofErr w:type="spellStart"/>
      <w:r w:rsidR="007F5006" w:rsidRPr="00245ABE">
        <w:rPr>
          <w:rStyle w:val="HTMLSample"/>
          <w:rFonts w:asciiTheme="minorHAnsi" w:hAnsiTheme="minorHAnsi"/>
          <w:b/>
        </w:rPr>
        <w:t>QueueSDKRestricted</w:t>
      </w:r>
      <w:proofErr w:type="spellEnd"/>
      <w:r w:rsidR="007F5006" w:rsidRPr="00245ABE">
        <w:rPr>
          <w:rStyle w:val="ph"/>
          <w:rFonts w:eastAsia="Times New Roman" w:cs="Times New Roman"/>
        </w:rPr>
        <w:t xml:space="preserve"> to </w:t>
      </w:r>
      <w:r w:rsidR="007F5006" w:rsidRPr="00245ABE">
        <w:rPr>
          <w:rStyle w:val="HTMLSample"/>
          <w:rFonts w:asciiTheme="minorHAnsi" w:hAnsiTheme="minorHAnsi"/>
        </w:rPr>
        <w:t>0</w:t>
      </w:r>
      <w:r w:rsidR="007F5006" w:rsidRPr="00245ABE">
        <w:rPr>
          <w:rStyle w:val="ph"/>
          <w:rFonts w:eastAsia="Times New Roman" w:cs="Times New Roman"/>
        </w:rPr>
        <w:t xml:space="preserve">: </w:t>
      </w:r>
      <w:r w:rsidRPr="00245ABE">
        <w:rPr>
          <w:rStyle w:val="ph"/>
          <w:rFonts w:eastAsia="Times New Roman" w:cs="Times New Roman"/>
        </w:rPr>
        <w:t xml:space="preserve"> </w:t>
      </w:r>
    </w:p>
    <w:p w14:paraId="6CBFEFB0" w14:textId="77777777" w:rsidR="002D399F" w:rsidRDefault="007F5006" w:rsidP="002D399F">
      <w:pPr>
        <w:pStyle w:val="ListParagraph"/>
        <w:ind w:left="1440"/>
        <w:rPr>
          <w:rStyle w:val="HTMLSample"/>
          <w:rFonts w:asciiTheme="minorHAnsi" w:hAnsiTheme="minorHAnsi"/>
        </w:rPr>
      </w:pPr>
      <w:r w:rsidRPr="002D399F">
        <w:rPr>
          <w:rStyle w:val="HTMLSample"/>
          <w:rFonts w:asciiTheme="minorHAnsi" w:hAnsiTheme="minorHAnsi"/>
        </w:rPr>
        <w:t>&lt;</w:t>
      </w:r>
      <w:proofErr w:type="gramStart"/>
      <w:r w:rsidRPr="002D399F">
        <w:rPr>
          <w:rStyle w:val="HTMLSample"/>
          <w:rFonts w:asciiTheme="minorHAnsi" w:hAnsiTheme="minorHAnsi"/>
        </w:rPr>
        <w:t>add</w:t>
      </w:r>
      <w:proofErr w:type="gramEnd"/>
      <w:r w:rsidRPr="002D399F">
        <w:rPr>
          <w:rStyle w:val="HTMLSample"/>
          <w:rFonts w:asciiTheme="minorHAnsi" w:hAnsiTheme="minorHAnsi"/>
        </w:rPr>
        <w:t xml:space="preserve"> key</w:t>
      </w:r>
      <w:r w:rsidR="001D681A" w:rsidRPr="002D399F">
        <w:rPr>
          <w:rStyle w:val="HTMLSample"/>
          <w:rFonts w:asciiTheme="minorHAnsi" w:hAnsiTheme="minorHAnsi"/>
        </w:rPr>
        <w:t>="</w:t>
      </w:r>
      <w:proofErr w:type="spellStart"/>
      <w:r w:rsidR="001D681A" w:rsidRPr="002D399F">
        <w:rPr>
          <w:rStyle w:val="HTMLSample"/>
          <w:rFonts w:asciiTheme="minorHAnsi" w:hAnsiTheme="minorHAnsi"/>
        </w:rPr>
        <w:t>QueueSDKRestricted</w:t>
      </w:r>
      <w:proofErr w:type="spellEnd"/>
      <w:r w:rsidR="001D681A" w:rsidRPr="002D399F">
        <w:rPr>
          <w:rStyle w:val="HTMLSample"/>
          <w:rFonts w:asciiTheme="minorHAnsi" w:hAnsiTheme="minorHAnsi"/>
        </w:rPr>
        <w:t>" value="0"</w:t>
      </w:r>
      <w:r w:rsidRPr="002D399F">
        <w:rPr>
          <w:rStyle w:val="HTMLSample"/>
          <w:rFonts w:asciiTheme="minorHAnsi" w:hAnsiTheme="minorHAnsi"/>
        </w:rPr>
        <w:t>/&gt;</w:t>
      </w:r>
    </w:p>
    <w:p w14:paraId="1D538B04" w14:textId="77777777" w:rsidR="00CC5E47" w:rsidRDefault="00CC5E47" w:rsidP="002D399F">
      <w:pPr>
        <w:pStyle w:val="ListParagraph"/>
        <w:ind w:left="1440"/>
        <w:rPr>
          <w:rStyle w:val="HTMLSample"/>
          <w:rFonts w:asciiTheme="minorHAnsi" w:hAnsiTheme="minorHAnsi"/>
        </w:rPr>
      </w:pPr>
    </w:p>
    <w:p w14:paraId="7FED4858" w14:textId="68B062CE" w:rsidR="005B2A40" w:rsidRPr="009544E5" w:rsidRDefault="005B2A40" w:rsidP="00E2744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245ABE">
        <w:t>Setup the AV queue</w:t>
      </w:r>
      <w:r w:rsidR="001D681A" w:rsidRPr="00245ABE">
        <w:t>:</w:t>
      </w:r>
    </w:p>
    <w:p w14:paraId="164CBCA0" w14:textId="6DC21BEA" w:rsidR="007F5006" w:rsidRDefault="007F5006" w:rsidP="00E2744A">
      <w:pPr>
        <w:pStyle w:val="ListParagraph"/>
        <w:numPr>
          <w:ilvl w:val="1"/>
          <w:numId w:val="2"/>
        </w:numPr>
      </w:pPr>
      <w:r w:rsidRPr="00245ABE">
        <w:t xml:space="preserve">On the </w:t>
      </w:r>
      <w:proofErr w:type="spellStart"/>
      <w:r w:rsidR="001D681A" w:rsidRPr="00245ABE">
        <w:t>StorageZone</w:t>
      </w:r>
      <w:proofErr w:type="spellEnd"/>
      <w:r w:rsidR="001D681A" w:rsidRPr="00245ABE">
        <w:t xml:space="preserve"> Controller</w:t>
      </w:r>
      <w:r w:rsidRPr="00245ABE">
        <w:t xml:space="preserve">(s), edit </w:t>
      </w:r>
      <w:r w:rsidR="00156866" w:rsidRPr="00245ABE">
        <w:t>C:\inetpub\wwwroot\Citrix\StorageCenter\Tools\SFAntiVirus\</w:t>
      </w:r>
      <w:r w:rsidRPr="009544E5">
        <w:rPr>
          <w:b/>
        </w:rPr>
        <w:t>SFAntiVirus.exe.config</w:t>
      </w:r>
      <w:r w:rsidRPr="00245ABE">
        <w:t xml:space="preserve"> with the </w:t>
      </w:r>
      <w:r w:rsidR="001D681A" w:rsidRPr="00245ABE">
        <w:t xml:space="preserve">following </w:t>
      </w:r>
      <w:r w:rsidR="00DC21FB">
        <w:t>key values f</w:t>
      </w:r>
      <w:r w:rsidRPr="00245ABE">
        <w:t>r</w:t>
      </w:r>
      <w:r w:rsidR="00DC21FB">
        <w:t>om</w:t>
      </w:r>
      <w:r w:rsidRPr="00245ABE">
        <w:t xml:space="preserve"> </w:t>
      </w:r>
      <w:r w:rsidRPr="009544E5">
        <w:rPr>
          <w:i/>
        </w:rPr>
        <w:t>your</w:t>
      </w:r>
      <w:r w:rsidRPr="00245ABE">
        <w:t xml:space="preserve"> </w:t>
      </w:r>
      <w:r w:rsidR="001D681A" w:rsidRPr="00245ABE">
        <w:t>SZC</w:t>
      </w:r>
      <w:r w:rsidRPr="00245ABE">
        <w:t xml:space="preserve"> configuration</w:t>
      </w:r>
      <w:r w:rsidR="006B56F4">
        <w:t xml:space="preserve"> (</w:t>
      </w:r>
      <w:proofErr w:type="spellStart"/>
      <w:r w:rsidR="006B56F4">
        <w:t>ShareFileURL</w:t>
      </w:r>
      <w:proofErr w:type="spellEnd"/>
      <w:r w:rsidR="006B56F4">
        <w:t xml:space="preserve">, </w:t>
      </w:r>
      <w:proofErr w:type="spellStart"/>
      <w:r w:rsidR="006B56F4">
        <w:t>ZoneName</w:t>
      </w:r>
      <w:proofErr w:type="spellEnd"/>
      <w:r w:rsidR="006B56F4">
        <w:t xml:space="preserve"> and </w:t>
      </w:r>
      <w:proofErr w:type="spellStart"/>
      <w:r w:rsidR="006B56F4">
        <w:t>StorageLocation</w:t>
      </w:r>
      <w:proofErr w:type="spellEnd"/>
      <w:r w:rsidR="006B56F4">
        <w:t>)</w:t>
      </w:r>
      <w:r w:rsidRPr="00245ABE">
        <w:t>:</w:t>
      </w:r>
    </w:p>
    <w:p w14:paraId="2831A1B1" w14:textId="77777777" w:rsidR="007719DF" w:rsidRDefault="007719DF" w:rsidP="009544E5">
      <w:pPr>
        <w:ind w:left="720" w:firstLine="720"/>
        <w:rPr>
          <w:rFonts w:eastAsia="Times New Roman" w:cs="Times New Roman"/>
          <w:sz w:val="20"/>
          <w:szCs w:val="20"/>
        </w:rPr>
      </w:pPr>
    </w:p>
    <w:p w14:paraId="12AC7882" w14:textId="461B719E" w:rsidR="006A5AC0" w:rsidRDefault="006A5AC0" w:rsidP="009544E5">
      <w:pPr>
        <w:ind w:left="720" w:firstLine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Use SF </w:t>
      </w:r>
      <w:proofErr w:type="spellStart"/>
      <w:r>
        <w:rPr>
          <w:rFonts w:eastAsia="Times New Roman" w:cs="Times New Roman"/>
          <w:sz w:val="20"/>
          <w:szCs w:val="20"/>
        </w:rPr>
        <w:t>Config</w:t>
      </w:r>
      <w:proofErr w:type="spellEnd"/>
      <w:r>
        <w:rPr>
          <w:rFonts w:eastAsia="Times New Roman" w:cs="Times New Roman"/>
          <w:sz w:val="20"/>
          <w:szCs w:val="20"/>
        </w:rPr>
        <w:t xml:space="preserve"> page to validate values</w:t>
      </w:r>
    </w:p>
    <w:p w14:paraId="7D97DD8D" w14:textId="77777777" w:rsidR="006A5AC0" w:rsidRDefault="006A5AC0" w:rsidP="009544E5">
      <w:pPr>
        <w:ind w:left="720" w:firstLine="720"/>
        <w:rPr>
          <w:rFonts w:eastAsia="Times New Roman" w:cs="Times New Roman"/>
          <w:sz w:val="20"/>
          <w:szCs w:val="20"/>
        </w:rPr>
      </w:pPr>
    </w:p>
    <w:p w14:paraId="29FF1854" w14:textId="5348E493" w:rsidR="00DC21FB" w:rsidRPr="009544E5" w:rsidRDefault="006B56F4" w:rsidP="009544E5">
      <w:pPr>
        <w:ind w:left="720" w:firstLine="720"/>
        <w:rPr>
          <w:sz w:val="20"/>
          <w:szCs w:val="20"/>
        </w:rPr>
      </w:pPr>
      <w:r w:rsidRPr="009544E5">
        <w:rPr>
          <w:rFonts w:eastAsia="Times New Roman" w:cs="Times New Roman"/>
          <w:sz w:val="20"/>
          <w:szCs w:val="20"/>
        </w:rPr>
        <w:t>I</w:t>
      </w:r>
      <w:r w:rsidR="00DC21FB" w:rsidRPr="009544E5">
        <w:rPr>
          <w:rFonts w:eastAsia="Times New Roman" w:cs="Times New Roman"/>
          <w:sz w:val="20"/>
          <w:szCs w:val="20"/>
        </w:rPr>
        <w:t xml:space="preserve">tems in </w:t>
      </w:r>
      <w:r w:rsidR="00DC21FB" w:rsidRPr="009544E5">
        <w:rPr>
          <w:rFonts w:eastAsia="Times New Roman" w:cs="Times New Roman"/>
          <w:b/>
          <w:sz w:val="20"/>
          <w:szCs w:val="20"/>
        </w:rPr>
        <w:t>bold</w:t>
      </w:r>
      <w:r w:rsidRPr="009544E5">
        <w:rPr>
          <w:rFonts w:eastAsia="Times New Roman" w:cs="Times New Roman"/>
          <w:sz w:val="20"/>
          <w:szCs w:val="20"/>
        </w:rPr>
        <w:t xml:space="preserve"> need to reflect your setup</w:t>
      </w:r>
      <w:r w:rsidR="00DC21FB" w:rsidRPr="009544E5">
        <w:rPr>
          <w:rFonts w:eastAsia="Times New Roman" w:cs="Times New Roman"/>
          <w:sz w:val="20"/>
          <w:szCs w:val="20"/>
        </w:rPr>
        <w:t>:</w:t>
      </w:r>
    </w:p>
    <w:p w14:paraId="218606AF" w14:textId="3B172BEC" w:rsidR="00DC21FB" w:rsidRPr="009544E5" w:rsidRDefault="00DC21FB" w:rsidP="00E2744A">
      <w:pPr>
        <w:pStyle w:val="ListParagraph"/>
        <w:numPr>
          <w:ilvl w:val="2"/>
          <w:numId w:val="3"/>
        </w:numPr>
        <w:ind w:left="1980"/>
        <w:rPr>
          <w:sz w:val="20"/>
          <w:szCs w:val="20"/>
        </w:rPr>
      </w:pPr>
      <w:r w:rsidRPr="009544E5">
        <w:rPr>
          <w:rFonts w:eastAsia="Times New Roman" w:cs="Times New Roman"/>
          <w:sz w:val="20"/>
          <w:szCs w:val="20"/>
        </w:rPr>
        <w:t>&lt;</w:t>
      </w:r>
      <w:proofErr w:type="gramStart"/>
      <w:r w:rsidRPr="009544E5">
        <w:rPr>
          <w:rFonts w:eastAsia="Times New Roman" w:cs="Times New Roman"/>
          <w:sz w:val="20"/>
          <w:szCs w:val="20"/>
        </w:rPr>
        <w:t>add</w:t>
      </w:r>
      <w:proofErr w:type="gramEnd"/>
      <w:r w:rsidRPr="009544E5">
        <w:rPr>
          <w:rFonts w:eastAsia="Times New Roman" w:cs="Times New Roman"/>
          <w:sz w:val="20"/>
          <w:szCs w:val="20"/>
        </w:rPr>
        <w:t xml:space="preserve"> key="ShareFileUrl" value="https://</w:t>
      </w:r>
      <w:r w:rsidRPr="009544E5">
        <w:rPr>
          <w:rFonts w:eastAsia="Times New Roman" w:cs="Times New Roman"/>
          <w:b/>
          <w:sz w:val="20"/>
          <w:szCs w:val="20"/>
        </w:rPr>
        <w:t>demo</w:t>
      </w:r>
      <w:r w:rsidR="006B56F4" w:rsidRPr="009544E5">
        <w:rPr>
          <w:rFonts w:eastAsia="Times New Roman" w:cs="Times New Roman"/>
          <w:sz w:val="20"/>
          <w:szCs w:val="20"/>
        </w:rPr>
        <w:t>.sharefile.com" /&gt;</w:t>
      </w:r>
      <w:r w:rsidRPr="009544E5">
        <w:rPr>
          <w:rFonts w:eastAsia="Times New Roman" w:cs="Times New Roman"/>
          <w:sz w:val="20"/>
          <w:szCs w:val="20"/>
        </w:rPr>
        <w:t xml:space="preserve">  </w:t>
      </w:r>
    </w:p>
    <w:p w14:paraId="1DB9A053" w14:textId="38E31586" w:rsidR="00156866" w:rsidRPr="009544E5" w:rsidRDefault="00156866" w:rsidP="00E2744A">
      <w:pPr>
        <w:pStyle w:val="ListParagraph"/>
        <w:numPr>
          <w:ilvl w:val="2"/>
          <w:numId w:val="3"/>
        </w:numPr>
        <w:ind w:left="1980"/>
        <w:rPr>
          <w:rFonts w:eastAsia="Times New Roman" w:cs="Times New Roman"/>
          <w:sz w:val="20"/>
          <w:szCs w:val="20"/>
        </w:rPr>
      </w:pPr>
      <w:r w:rsidRPr="009544E5">
        <w:rPr>
          <w:rFonts w:eastAsia="Times New Roman" w:cs="Times New Roman"/>
          <w:sz w:val="20"/>
          <w:szCs w:val="20"/>
        </w:rPr>
        <w:t>&lt;</w:t>
      </w:r>
      <w:proofErr w:type="gramStart"/>
      <w:r w:rsidRPr="009544E5">
        <w:rPr>
          <w:rFonts w:eastAsia="Times New Roman" w:cs="Times New Roman"/>
          <w:sz w:val="20"/>
          <w:szCs w:val="20"/>
        </w:rPr>
        <w:t>add</w:t>
      </w:r>
      <w:proofErr w:type="gramEnd"/>
      <w:r w:rsidRPr="009544E5">
        <w:rPr>
          <w:rFonts w:eastAsia="Times New Roman" w:cs="Times New Roman"/>
          <w:sz w:val="20"/>
          <w:szCs w:val="20"/>
        </w:rPr>
        <w:t xml:space="preserve"> key="</w:t>
      </w:r>
      <w:proofErr w:type="spellStart"/>
      <w:r w:rsidRPr="009544E5">
        <w:rPr>
          <w:rFonts w:eastAsia="Times New Roman" w:cs="Times New Roman"/>
          <w:sz w:val="20"/>
          <w:szCs w:val="20"/>
        </w:rPr>
        <w:t>QueueSdkUrl</w:t>
      </w:r>
      <w:proofErr w:type="spellEnd"/>
      <w:r w:rsidRPr="009544E5">
        <w:rPr>
          <w:rFonts w:eastAsia="Times New Roman" w:cs="Times New Roman"/>
          <w:sz w:val="20"/>
          <w:szCs w:val="20"/>
        </w:rPr>
        <w:t>" value="http://</w:t>
      </w:r>
      <w:proofErr w:type="spellStart"/>
      <w:r w:rsidRPr="009544E5">
        <w:rPr>
          <w:rFonts w:eastAsia="Times New Roman" w:cs="Times New Roman"/>
          <w:sz w:val="20"/>
          <w:szCs w:val="20"/>
        </w:rPr>
        <w:t>localhost</w:t>
      </w:r>
      <w:proofErr w:type="spellEnd"/>
      <w:r w:rsidRPr="009544E5">
        <w:rPr>
          <w:rFonts w:eastAsia="Times New Roman" w:cs="Times New Roman"/>
          <w:sz w:val="20"/>
          <w:szCs w:val="20"/>
        </w:rPr>
        <w:t>/rest/</w:t>
      </w:r>
      <w:r w:rsidR="006B56F4" w:rsidRPr="009544E5">
        <w:rPr>
          <w:rFonts w:eastAsia="Times New Roman" w:cs="Times New Roman"/>
          <w:sz w:val="20"/>
          <w:szCs w:val="20"/>
        </w:rPr>
        <w:t>queue.aspx" /&gt;</w:t>
      </w:r>
    </w:p>
    <w:p w14:paraId="747A8980" w14:textId="29310096" w:rsidR="00156866" w:rsidRPr="009544E5" w:rsidRDefault="00156866" w:rsidP="00E2744A">
      <w:pPr>
        <w:pStyle w:val="ListParagraph"/>
        <w:numPr>
          <w:ilvl w:val="2"/>
          <w:numId w:val="3"/>
        </w:numPr>
        <w:ind w:left="1980"/>
        <w:rPr>
          <w:rFonts w:eastAsia="Times New Roman" w:cs="Times New Roman"/>
          <w:sz w:val="20"/>
          <w:szCs w:val="20"/>
        </w:rPr>
      </w:pPr>
      <w:r w:rsidRPr="009544E5">
        <w:rPr>
          <w:rFonts w:eastAsia="Times New Roman" w:cs="Times New Roman"/>
          <w:sz w:val="20"/>
          <w:szCs w:val="20"/>
        </w:rPr>
        <w:t>&lt;</w:t>
      </w:r>
      <w:proofErr w:type="gramStart"/>
      <w:r w:rsidRPr="009544E5">
        <w:rPr>
          <w:rFonts w:eastAsia="Times New Roman" w:cs="Times New Roman"/>
          <w:sz w:val="20"/>
          <w:szCs w:val="20"/>
        </w:rPr>
        <w:t>add</w:t>
      </w:r>
      <w:proofErr w:type="gramEnd"/>
      <w:r w:rsidRPr="009544E5">
        <w:rPr>
          <w:rFonts w:eastAsia="Times New Roman" w:cs="Times New Roman"/>
          <w:sz w:val="20"/>
          <w:szCs w:val="20"/>
        </w:rPr>
        <w:t xml:space="preserve"> key="</w:t>
      </w:r>
      <w:proofErr w:type="spellStart"/>
      <w:r w:rsidRPr="009544E5">
        <w:rPr>
          <w:rFonts w:eastAsia="Times New Roman" w:cs="Times New Roman"/>
          <w:sz w:val="20"/>
          <w:szCs w:val="20"/>
        </w:rPr>
        <w:t>ZoneName</w:t>
      </w:r>
      <w:proofErr w:type="spellEnd"/>
      <w:r w:rsidRPr="009544E5">
        <w:rPr>
          <w:rFonts w:eastAsia="Times New Roman" w:cs="Times New Roman"/>
          <w:sz w:val="20"/>
          <w:szCs w:val="20"/>
        </w:rPr>
        <w:t>" value="</w:t>
      </w:r>
      <w:proofErr w:type="spellStart"/>
      <w:r w:rsidRPr="009544E5">
        <w:rPr>
          <w:rFonts w:eastAsia="Times New Roman" w:cs="Times New Roman"/>
          <w:b/>
          <w:sz w:val="20"/>
          <w:szCs w:val="20"/>
        </w:rPr>
        <w:t>SZCDemoLab</w:t>
      </w:r>
      <w:proofErr w:type="spellEnd"/>
      <w:r w:rsidRPr="009544E5">
        <w:rPr>
          <w:rFonts w:eastAsia="Times New Roman" w:cs="Times New Roman"/>
          <w:sz w:val="20"/>
          <w:szCs w:val="20"/>
        </w:rPr>
        <w:t>" /&gt;</w:t>
      </w:r>
    </w:p>
    <w:p w14:paraId="2C380720" w14:textId="77777777" w:rsidR="009544E5" w:rsidRDefault="00156866" w:rsidP="00E2744A">
      <w:pPr>
        <w:pStyle w:val="ListParagraph"/>
        <w:numPr>
          <w:ilvl w:val="2"/>
          <w:numId w:val="3"/>
        </w:numPr>
        <w:ind w:left="1980"/>
        <w:rPr>
          <w:rFonts w:eastAsia="Times New Roman" w:cs="Times New Roman"/>
          <w:sz w:val="20"/>
          <w:szCs w:val="20"/>
        </w:rPr>
      </w:pPr>
      <w:r w:rsidRPr="009544E5">
        <w:rPr>
          <w:rFonts w:eastAsia="Times New Roman" w:cs="Times New Roman"/>
          <w:sz w:val="20"/>
          <w:szCs w:val="20"/>
        </w:rPr>
        <w:t>&lt;</w:t>
      </w:r>
      <w:proofErr w:type="gramStart"/>
      <w:r w:rsidRPr="009544E5">
        <w:rPr>
          <w:rFonts w:eastAsia="Times New Roman" w:cs="Times New Roman"/>
          <w:sz w:val="20"/>
          <w:szCs w:val="20"/>
        </w:rPr>
        <w:t>add</w:t>
      </w:r>
      <w:proofErr w:type="gramEnd"/>
      <w:r w:rsidRPr="009544E5">
        <w:rPr>
          <w:rFonts w:eastAsia="Times New Roman" w:cs="Times New Roman"/>
          <w:sz w:val="20"/>
          <w:szCs w:val="20"/>
        </w:rPr>
        <w:t xml:space="preserve"> key="</w:t>
      </w:r>
      <w:proofErr w:type="spellStart"/>
      <w:r w:rsidRPr="009544E5">
        <w:rPr>
          <w:rFonts w:eastAsia="Times New Roman" w:cs="Times New Roman"/>
          <w:sz w:val="20"/>
          <w:szCs w:val="20"/>
        </w:rPr>
        <w:t>StorageLocation</w:t>
      </w:r>
      <w:proofErr w:type="spellEnd"/>
      <w:r w:rsidRPr="009544E5">
        <w:rPr>
          <w:rFonts w:eastAsia="Times New Roman" w:cs="Times New Roman"/>
          <w:sz w:val="20"/>
          <w:szCs w:val="20"/>
        </w:rPr>
        <w:t>" value="</w:t>
      </w:r>
      <w:r w:rsidRPr="009544E5">
        <w:rPr>
          <w:rFonts w:eastAsia="Times New Roman" w:cs="Times New Roman"/>
          <w:b/>
          <w:sz w:val="20"/>
          <w:szCs w:val="20"/>
        </w:rPr>
        <w:t>\\</w:t>
      </w:r>
      <w:proofErr w:type="spellStart"/>
      <w:r w:rsidRPr="009544E5">
        <w:rPr>
          <w:rFonts w:eastAsia="Times New Roman" w:cs="Times New Roman"/>
          <w:b/>
          <w:sz w:val="20"/>
          <w:szCs w:val="20"/>
        </w:rPr>
        <w:t>storagezone</w:t>
      </w:r>
      <w:proofErr w:type="spellEnd"/>
      <w:r w:rsidRPr="009544E5">
        <w:rPr>
          <w:rFonts w:eastAsia="Times New Roman" w:cs="Times New Roman"/>
          <w:b/>
          <w:sz w:val="20"/>
          <w:szCs w:val="20"/>
        </w:rPr>
        <w:t>\</w:t>
      </w:r>
      <w:proofErr w:type="spellStart"/>
      <w:r w:rsidRPr="009544E5">
        <w:rPr>
          <w:rFonts w:eastAsia="Times New Roman" w:cs="Times New Roman"/>
          <w:b/>
          <w:sz w:val="20"/>
          <w:szCs w:val="20"/>
        </w:rPr>
        <w:t>ShareFileData</w:t>
      </w:r>
      <w:proofErr w:type="spellEnd"/>
      <w:r w:rsidRPr="009544E5">
        <w:rPr>
          <w:rFonts w:eastAsia="Times New Roman" w:cs="Times New Roman"/>
          <w:sz w:val="20"/>
          <w:szCs w:val="20"/>
        </w:rPr>
        <w:t>" /&gt;</w:t>
      </w:r>
    </w:p>
    <w:p w14:paraId="21DF0B27" w14:textId="77777777" w:rsidR="005C7E57" w:rsidRPr="005C7E57" w:rsidRDefault="005C7E57" w:rsidP="005C7E57">
      <w:pPr>
        <w:rPr>
          <w:rFonts w:eastAsia="Times New Roman" w:cs="Times New Roman"/>
          <w:sz w:val="20"/>
          <w:szCs w:val="20"/>
        </w:rPr>
      </w:pPr>
    </w:p>
    <w:p w14:paraId="67A8633F" w14:textId="7C762F7D" w:rsidR="002D399F" w:rsidRPr="00F17FCE" w:rsidRDefault="00156866" w:rsidP="00E2744A">
      <w:pPr>
        <w:pStyle w:val="ListParagraph"/>
        <w:numPr>
          <w:ilvl w:val="1"/>
          <w:numId w:val="2"/>
        </w:numPr>
        <w:rPr>
          <w:rFonts w:eastAsia="Times New Roman" w:cs="Times New Roman"/>
        </w:rPr>
      </w:pPr>
      <w:r w:rsidRPr="009544E5">
        <w:t>From a Windows command</w:t>
      </w:r>
      <w:r w:rsidR="002D399F" w:rsidRPr="009544E5">
        <w:t xml:space="preserve"> (</w:t>
      </w:r>
      <w:proofErr w:type="spellStart"/>
      <w:r w:rsidR="002D399F" w:rsidRPr="009544E5">
        <w:t>SFAntiVirus</w:t>
      </w:r>
      <w:proofErr w:type="spellEnd"/>
      <w:r w:rsidR="002D399F" w:rsidRPr="009544E5">
        <w:t xml:space="preserve"> Directory)</w:t>
      </w:r>
      <w:r w:rsidRPr="009544E5">
        <w:t xml:space="preserve"> prompt, run: </w:t>
      </w:r>
    </w:p>
    <w:p w14:paraId="69115DB4" w14:textId="27DD1E04" w:rsidR="002D399F" w:rsidRPr="009544E5" w:rsidRDefault="002D399F" w:rsidP="00E2744A">
      <w:pPr>
        <w:pStyle w:val="ListParagraph"/>
        <w:numPr>
          <w:ilvl w:val="2"/>
          <w:numId w:val="4"/>
        </w:numPr>
        <w:ind w:left="1980"/>
        <w:rPr>
          <w:sz w:val="22"/>
          <w:szCs w:val="22"/>
        </w:rPr>
      </w:pPr>
      <w:proofErr w:type="spellStart"/>
      <w:r w:rsidRPr="009544E5">
        <w:rPr>
          <w:rFonts w:eastAsia="Times New Roman" w:cs="Times New Roman"/>
          <w:sz w:val="22"/>
          <w:szCs w:val="22"/>
        </w:rPr>
        <w:t>SFAntiVirus</w:t>
      </w:r>
      <w:proofErr w:type="spellEnd"/>
      <w:r w:rsidRPr="009544E5">
        <w:rPr>
          <w:rFonts w:eastAsia="Times New Roman" w:cs="Times New Roman"/>
          <w:sz w:val="22"/>
          <w:szCs w:val="22"/>
        </w:rPr>
        <w:t xml:space="preserve"> -register </w:t>
      </w:r>
      <w:r w:rsidRPr="009544E5">
        <w:rPr>
          <w:rFonts w:eastAsia="Times New Roman" w:cs="Times New Roman"/>
          <w:b/>
          <w:sz w:val="22"/>
          <w:szCs w:val="22"/>
        </w:rPr>
        <w:t>user@</w:t>
      </w:r>
      <w:r w:rsidR="009544E5" w:rsidRPr="009544E5">
        <w:rPr>
          <w:rFonts w:eastAsia="Times New Roman" w:cs="Times New Roman"/>
          <w:b/>
          <w:sz w:val="22"/>
          <w:szCs w:val="22"/>
        </w:rPr>
        <w:t>companyname</w:t>
      </w:r>
      <w:r w:rsidRPr="009544E5">
        <w:rPr>
          <w:rFonts w:eastAsia="Times New Roman" w:cs="Times New Roman"/>
          <w:b/>
          <w:sz w:val="22"/>
          <w:szCs w:val="22"/>
        </w:rPr>
        <w:t>.com</w:t>
      </w:r>
      <w:r w:rsidRPr="009544E5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9544E5">
        <w:rPr>
          <w:rFonts w:eastAsia="Times New Roman" w:cs="Times New Roman"/>
          <w:b/>
          <w:sz w:val="22"/>
          <w:szCs w:val="22"/>
        </w:rPr>
        <w:t>ShareFilePassword</w:t>
      </w:r>
      <w:proofErr w:type="spellEnd"/>
    </w:p>
    <w:p w14:paraId="5F48177C" w14:textId="77777777" w:rsidR="00527DBF" w:rsidRDefault="009544E5" w:rsidP="00527DBF">
      <w:pPr>
        <w:pStyle w:val="ListParagraph"/>
        <w:ind w:left="1980"/>
        <w:rPr>
          <w:rFonts w:eastAsia="Times New Roman" w:cs="Times New Roman"/>
          <w:sz w:val="22"/>
          <w:szCs w:val="22"/>
        </w:rPr>
      </w:pPr>
      <w:r w:rsidRPr="009544E5">
        <w:rPr>
          <w:rStyle w:val="HTMLVariable"/>
          <w:rFonts w:eastAsia="Times New Roman" w:cs="Times New Roman"/>
          <w:sz w:val="22"/>
          <w:szCs w:val="22"/>
        </w:rPr>
        <w:t>&lt;</w:t>
      </w:r>
      <w:r w:rsidR="00156866" w:rsidRPr="009544E5">
        <w:rPr>
          <w:rStyle w:val="HTMLVariable"/>
          <w:rFonts w:eastAsia="Times New Roman" w:cs="Times New Roman"/>
          <w:sz w:val="22"/>
          <w:szCs w:val="22"/>
        </w:rPr>
        <w:t>Replace</w:t>
      </w:r>
      <w:r w:rsidRPr="009544E5">
        <w:rPr>
          <w:rStyle w:val="HTMLVariable"/>
          <w:rFonts w:eastAsia="Times New Roman" w:cs="Times New Roman"/>
          <w:sz w:val="22"/>
          <w:szCs w:val="22"/>
        </w:rPr>
        <w:t xml:space="preserve"> bold items w</w:t>
      </w:r>
      <w:r w:rsidR="00156866" w:rsidRPr="009544E5">
        <w:rPr>
          <w:rStyle w:val="HTMLVariable"/>
          <w:rFonts w:eastAsia="Times New Roman" w:cs="Times New Roman"/>
          <w:sz w:val="22"/>
          <w:szCs w:val="22"/>
        </w:rPr>
        <w:t>ith</w:t>
      </w:r>
      <w:r w:rsidRPr="009544E5">
        <w:rPr>
          <w:rStyle w:val="HTMLVariable"/>
          <w:rFonts w:eastAsia="Times New Roman" w:cs="Times New Roman"/>
          <w:sz w:val="22"/>
          <w:szCs w:val="22"/>
        </w:rPr>
        <w:t xml:space="preserve"> </w:t>
      </w:r>
      <w:proofErr w:type="spellStart"/>
      <w:r w:rsidR="00156866" w:rsidRPr="009544E5">
        <w:rPr>
          <w:rStyle w:val="HTMLVariable"/>
          <w:rFonts w:eastAsia="Times New Roman" w:cs="Times New Roman"/>
          <w:sz w:val="22"/>
          <w:szCs w:val="22"/>
        </w:rPr>
        <w:t>ShareFileAdminLoginEmail</w:t>
      </w:r>
      <w:proofErr w:type="spellEnd"/>
      <w:r w:rsidRPr="009544E5">
        <w:rPr>
          <w:rStyle w:val="HTMLVariable"/>
          <w:rFonts w:eastAsia="Times New Roman" w:cs="Times New Roman"/>
          <w:sz w:val="22"/>
          <w:szCs w:val="22"/>
        </w:rPr>
        <w:t xml:space="preserve"> and Password</w:t>
      </w:r>
      <w:r w:rsidRPr="009544E5">
        <w:rPr>
          <w:rFonts w:eastAsia="Times New Roman" w:cs="Times New Roman"/>
          <w:sz w:val="22"/>
          <w:szCs w:val="22"/>
        </w:rPr>
        <w:t>&gt;</w:t>
      </w:r>
    </w:p>
    <w:p w14:paraId="5EA69210" w14:textId="32AACC03" w:rsidR="00F17FCE" w:rsidRPr="00527DBF" w:rsidRDefault="00F17FCE" w:rsidP="00E2744A">
      <w:pPr>
        <w:pStyle w:val="ListParagraph"/>
        <w:numPr>
          <w:ilvl w:val="2"/>
          <w:numId w:val="4"/>
        </w:numPr>
        <w:ind w:left="1980"/>
        <w:rPr>
          <w:rFonts w:eastAsia="Times New Roman" w:cs="Times New Roman"/>
        </w:rPr>
      </w:pPr>
      <w:r w:rsidRPr="00527DBF">
        <w:t xml:space="preserve">Validate </w:t>
      </w:r>
      <w:r w:rsidR="00527DBF" w:rsidRPr="00527DBF">
        <w:t>that the following folder “</w:t>
      </w:r>
      <w:r w:rsidR="00527DBF" w:rsidRPr="00527DBF">
        <w:rPr>
          <w:rFonts w:eastAsia="Times New Roman" w:cs="Times New Roman"/>
        </w:rPr>
        <w:t>914DF171-825A-4E0A-B622-384C0778386F</w:t>
      </w:r>
      <w:r w:rsidR="00527DBF" w:rsidRPr="00527DBF">
        <w:t>” was created by</w:t>
      </w:r>
      <w:r w:rsidRPr="00527DBF">
        <w:t xml:space="preserve"> navigating to C:\ShareFileData\Queue</w:t>
      </w:r>
    </w:p>
    <w:p w14:paraId="2908E269" w14:textId="77777777" w:rsidR="00CC5E47" w:rsidRPr="00527DBF" w:rsidRDefault="00CC5E47" w:rsidP="00527DBF">
      <w:pPr>
        <w:rPr>
          <w:sz w:val="22"/>
          <w:szCs w:val="22"/>
        </w:rPr>
      </w:pPr>
    </w:p>
    <w:p w14:paraId="19EE0DAF" w14:textId="77777777" w:rsidR="00156866" w:rsidRPr="00245ABE" w:rsidRDefault="00156866" w:rsidP="00E2744A">
      <w:pPr>
        <w:pStyle w:val="ListParagraph"/>
        <w:numPr>
          <w:ilvl w:val="0"/>
          <w:numId w:val="2"/>
        </w:numPr>
      </w:pPr>
      <w:r w:rsidRPr="00245ABE">
        <w:t>To ensure that the Enforce server will be able to connect to the queue on the StorageZones Controller server:</w:t>
      </w:r>
    </w:p>
    <w:p w14:paraId="1314D3DA" w14:textId="3CD5720B" w:rsidR="007719DF" w:rsidRDefault="005B2A40" w:rsidP="00E2744A">
      <w:pPr>
        <w:pStyle w:val="ListParagraph"/>
        <w:numPr>
          <w:ilvl w:val="2"/>
          <w:numId w:val="1"/>
        </w:numPr>
        <w:ind w:left="1260"/>
      </w:pPr>
      <w:r w:rsidRPr="00245ABE">
        <w:t xml:space="preserve">Within IIS </w:t>
      </w:r>
      <w:r w:rsidR="00156866" w:rsidRPr="00245ABE">
        <w:t>Manager</w:t>
      </w:r>
      <w:r w:rsidRPr="00245ABE">
        <w:t xml:space="preserve">, make sure that in ‘Edit Bindings’ for the Default Web Site, port 80 </w:t>
      </w:r>
      <w:r w:rsidR="00AD1C67">
        <w:t>is listening on all IPs.</w:t>
      </w:r>
    </w:p>
    <w:p w14:paraId="3F3EC3D1" w14:textId="77777777" w:rsidR="00527DBF" w:rsidRDefault="00527DBF" w:rsidP="00527DBF">
      <w:pPr>
        <w:ind w:left="900"/>
      </w:pPr>
    </w:p>
    <w:p w14:paraId="28ACAF49" w14:textId="482544DC" w:rsidR="00FD52B5" w:rsidRDefault="00527DBF" w:rsidP="0032300A">
      <w:pPr>
        <w:pStyle w:val="ListParagraph"/>
        <w:ind w:left="990"/>
      </w:pPr>
      <w:r>
        <w:rPr>
          <w:noProof/>
        </w:rPr>
        <w:drawing>
          <wp:inline distT="0" distB="0" distL="0" distR="0" wp14:anchorId="56BC9EC3" wp14:editId="28A31D2E">
            <wp:extent cx="3826221" cy="2227978"/>
            <wp:effectExtent l="0" t="0" r="9525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31" cy="22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1054" w14:textId="67979037" w:rsidR="00156866" w:rsidRPr="00245ABE" w:rsidRDefault="00156866" w:rsidP="00E2744A">
      <w:pPr>
        <w:pStyle w:val="ListParagraph"/>
        <w:numPr>
          <w:ilvl w:val="0"/>
          <w:numId w:val="2"/>
        </w:numPr>
      </w:pPr>
      <w:r w:rsidRPr="00245ABE">
        <w:t>The lookup script requires some StorageZones Controller libraries, to read items from the upload / AV queue.</w:t>
      </w:r>
    </w:p>
    <w:p w14:paraId="40D5D73E" w14:textId="3CA8CB84" w:rsidR="005B2A40" w:rsidRPr="00245ABE" w:rsidRDefault="00156866" w:rsidP="00E2744A">
      <w:pPr>
        <w:pStyle w:val="ListParagraph"/>
        <w:numPr>
          <w:ilvl w:val="1"/>
          <w:numId w:val="5"/>
        </w:numPr>
      </w:pPr>
      <w:r w:rsidRPr="00245ABE">
        <w:t xml:space="preserve">From the StorageZones Controller server, </w:t>
      </w:r>
      <w:r w:rsidRPr="007719DF">
        <w:rPr>
          <w:b/>
        </w:rPr>
        <w:t>copy</w:t>
      </w:r>
      <w:r w:rsidR="005B2A40" w:rsidRPr="00245ABE">
        <w:t xml:space="preserve"> the </w:t>
      </w:r>
      <w:r w:rsidRPr="00245ABE">
        <w:t xml:space="preserve">C:\inetpub\wwwroot\Citrix\StorageCenter\Tools\Disaster Recovery folder to </w:t>
      </w:r>
      <w:r w:rsidRPr="00635A6B">
        <w:rPr>
          <w:b/>
        </w:rPr>
        <w:t>C:\SymantecDLP</w:t>
      </w:r>
      <w:r w:rsidRPr="00245ABE">
        <w:t>\Protect\Plugins on the</w:t>
      </w:r>
      <w:r w:rsidR="005B2A40" w:rsidRPr="00245ABE">
        <w:t xml:space="preserve"> Enforce</w:t>
      </w:r>
      <w:r w:rsidRPr="00245ABE">
        <w:t xml:space="preserve"> Server</w:t>
      </w:r>
    </w:p>
    <w:p w14:paraId="292524D4" w14:textId="5AEB5C4D" w:rsidR="00156866" w:rsidRPr="00245ABE" w:rsidRDefault="00156866" w:rsidP="00E2744A">
      <w:pPr>
        <w:pStyle w:val="ListParagraph"/>
        <w:numPr>
          <w:ilvl w:val="1"/>
          <w:numId w:val="5"/>
        </w:numPr>
      </w:pPr>
      <w:r w:rsidRPr="00245ABE">
        <w:t>On the Enforce server, create a new folder</w:t>
      </w:r>
      <w:r w:rsidR="00847C07">
        <w:t xml:space="preserve"> called </w:t>
      </w:r>
      <w:proofErr w:type="spellStart"/>
      <w:r w:rsidR="00847C07" w:rsidRPr="00847C07">
        <w:rPr>
          <w:b/>
        </w:rPr>
        <w:t>sf_bin</w:t>
      </w:r>
      <w:proofErr w:type="spellEnd"/>
      <w:r w:rsidRPr="00245ABE">
        <w:t xml:space="preserve">: </w:t>
      </w:r>
      <w:r w:rsidRPr="00635A6B">
        <w:rPr>
          <w:b/>
        </w:rPr>
        <w:t>C:\SymantecDLP</w:t>
      </w:r>
      <w:r w:rsidRPr="00245ABE">
        <w:t>\Protect\Plugins\</w:t>
      </w:r>
      <w:r w:rsidRPr="007719DF">
        <w:rPr>
          <w:b/>
        </w:rPr>
        <w:t>sf_bin</w:t>
      </w:r>
      <w:r w:rsidRPr="00245ABE">
        <w:t xml:space="preserve"> </w:t>
      </w:r>
    </w:p>
    <w:p w14:paraId="03CD5951" w14:textId="467ADF59" w:rsidR="00FD52B5" w:rsidRPr="00245ABE" w:rsidRDefault="00156866" w:rsidP="00E2744A">
      <w:pPr>
        <w:pStyle w:val="ListParagraph"/>
        <w:numPr>
          <w:ilvl w:val="0"/>
          <w:numId w:val="7"/>
        </w:numPr>
        <w:ind w:left="2250"/>
      </w:pPr>
      <w:r w:rsidRPr="00245ABE">
        <w:t xml:space="preserve">From the StorageZones Controller server, </w:t>
      </w:r>
      <w:r w:rsidRPr="007719DF">
        <w:rPr>
          <w:b/>
        </w:rPr>
        <w:t>copy</w:t>
      </w:r>
      <w:r w:rsidRPr="00245ABE">
        <w:t xml:space="preserve"> the </w:t>
      </w:r>
      <w:r w:rsidR="007719DF" w:rsidRPr="00245ABE">
        <w:t>contents</w:t>
      </w:r>
      <w:r w:rsidRPr="00245ABE">
        <w:t xml:space="preserve"> of C:\inetpub\wwwroot\Citrix\StorageCenter\bin folder to </w:t>
      </w:r>
      <w:r w:rsidRPr="00635A6B">
        <w:rPr>
          <w:b/>
        </w:rPr>
        <w:t>C:\SymantecDLP</w:t>
      </w:r>
      <w:r w:rsidRPr="00245ABE">
        <w:t>\Protect\Plugins\</w:t>
      </w:r>
      <w:r w:rsidRPr="00847C07">
        <w:rPr>
          <w:b/>
        </w:rPr>
        <w:t>sf_bin</w:t>
      </w:r>
      <w:r w:rsidRPr="00245ABE">
        <w:t xml:space="preserve"> on the Enforce Server</w:t>
      </w:r>
    </w:p>
    <w:p w14:paraId="6CB9DD79" w14:textId="2A9E9BA2" w:rsidR="009343C5" w:rsidRPr="00245ABE" w:rsidRDefault="009F3CF0" w:rsidP="00E2744A">
      <w:pPr>
        <w:pStyle w:val="ListParagraph"/>
        <w:numPr>
          <w:ilvl w:val="1"/>
          <w:numId w:val="5"/>
        </w:numPr>
      </w:pPr>
      <w:r w:rsidRPr="00245ABE">
        <w:t>From the Enforce server, e</w:t>
      </w:r>
      <w:r w:rsidR="009343C5" w:rsidRPr="00245ABE">
        <w:t>dit the</w:t>
      </w:r>
      <w:r w:rsidRPr="00245ABE">
        <w:t xml:space="preserve"> </w:t>
      </w:r>
      <w:r w:rsidRPr="00635A6B">
        <w:rPr>
          <w:b/>
        </w:rPr>
        <w:t>C:\SymantecDLP</w:t>
      </w:r>
      <w:r w:rsidRPr="00245ABE">
        <w:t>\Protect\Plugins\</w:t>
      </w:r>
      <w:r w:rsidR="00434383" w:rsidRPr="00245ABE">
        <w:t>Disaster Recover\</w:t>
      </w:r>
      <w:r w:rsidR="00434383" w:rsidRPr="007719DF">
        <w:rPr>
          <w:b/>
        </w:rPr>
        <w:t>Recovery.psm1</w:t>
      </w:r>
      <w:r w:rsidR="00434383" w:rsidRPr="00245ABE">
        <w:t xml:space="preserve"> to specify the absolute path to the libraries and to specify the StorageZones Controller name </w:t>
      </w:r>
      <w:r w:rsidRPr="00245ABE">
        <w:t xml:space="preserve">or </w:t>
      </w:r>
      <w:r w:rsidR="00434383" w:rsidRPr="00245ABE">
        <w:t>IP from which the upload / AV queue will be pulled:</w:t>
      </w:r>
    </w:p>
    <w:p w14:paraId="050C3086" w14:textId="77777777" w:rsidR="00514E5A" w:rsidRDefault="00514E5A" w:rsidP="00A074A5"/>
    <w:p w14:paraId="02037DB6" w14:textId="77777777" w:rsidR="00091E5F" w:rsidRPr="00245ABE" w:rsidRDefault="009F3CF0" w:rsidP="007719DF">
      <w:pPr>
        <w:pStyle w:val="ListParagraph"/>
        <w:ind w:left="1440"/>
      </w:pPr>
      <w:r w:rsidRPr="00245ABE">
        <w:t>Example values:</w:t>
      </w:r>
    </w:p>
    <w:p w14:paraId="715FF78A" w14:textId="77777777" w:rsidR="00091E5F" w:rsidRPr="00245ABE" w:rsidRDefault="00091E5F" w:rsidP="00E2744A">
      <w:pPr>
        <w:pStyle w:val="ListParagraph"/>
        <w:numPr>
          <w:ilvl w:val="1"/>
          <w:numId w:val="6"/>
        </w:numPr>
        <w:ind w:left="2070"/>
      </w:pPr>
      <w:r w:rsidRPr="00245ABE">
        <w:rPr>
          <w:rFonts w:cs="Times"/>
          <w:i/>
          <w:iCs/>
        </w:rPr>
        <w:t xml:space="preserve">Add-Type -Path </w:t>
      </w:r>
      <w:r w:rsidRPr="00CC5E47">
        <w:rPr>
          <w:rFonts w:cs="Times"/>
          <w:i/>
          <w:iCs/>
        </w:rPr>
        <w:t>"</w:t>
      </w:r>
      <w:r w:rsidRPr="00CC5E47">
        <w:rPr>
          <w:rFonts w:cs="Times"/>
          <w:b/>
          <w:i/>
          <w:iCs/>
        </w:rPr>
        <w:t>C:\SymantecDLP\Protect\plugins\Disaster Recovery\</w:t>
      </w:r>
      <w:r w:rsidRPr="00CC5E47">
        <w:rPr>
          <w:rFonts w:cs="Times"/>
          <w:i/>
          <w:iCs/>
        </w:rPr>
        <w:t>LitJson.dll” </w:t>
      </w:r>
    </w:p>
    <w:p w14:paraId="56E3B1C3" w14:textId="77777777" w:rsidR="00091E5F" w:rsidRPr="00245ABE" w:rsidRDefault="00091E5F" w:rsidP="00E2744A">
      <w:pPr>
        <w:pStyle w:val="ListParagraph"/>
        <w:numPr>
          <w:ilvl w:val="1"/>
          <w:numId w:val="6"/>
        </w:numPr>
        <w:ind w:left="2070"/>
      </w:pPr>
      <w:r w:rsidRPr="00245ABE">
        <w:rPr>
          <w:rFonts w:cs="Times"/>
          <w:i/>
          <w:iCs/>
        </w:rPr>
        <w:t xml:space="preserve">Set-Variable -Name </w:t>
      </w:r>
      <w:proofErr w:type="spellStart"/>
      <w:r w:rsidRPr="00245ABE">
        <w:rPr>
          <w:rFonts w:cs="Times"/>
          <w:i/>
          <w:iCs/>
        </w:rPr>
        <w:t>QueueHost</w:t>
      </w:r>
      <w:proofErr w:type="spellEnd"/>
      <w:r w:rsidRPr="00245ABE">
        <w:rPr>
          <w:rFonts w:cs="Times"/>
          <w:i/>
          <w:iCs/>
        </w:rPr>
        <w:t xml:space="preserve"> -Value “</w:t>
      </w:r>
      <w:proofErr w:type="spellStart"/>
      <w:r w:rsidRPr="00CC5E47">
        <w:rPr>
          <w:rFonts w:cs="Times"/>
          <w:b/>
          <w:i/>
          <w:iCs/>
        </w:rPr>
        <w:t>storagezone</w:t>
      </w:r>
      <w:proofErr w:type="spellEnd"/>
      <w:r w:rsidRPr="00245ABE">
        <w:rPr>
          <w:rFonts w:cs="Times"/>
          <w:i/>
          <w:iCs/>
        </w:rPr>
        <w:t>"</w:t>
      </w:r>
    </w:p>
    <w:p w14:paraId="02560F74" w14:textId="77777777" w:rsidR="00091E5F" w:rsidRPr="00245ABE" w:rsidRDefault="00091E5F" w:rsidP="00E2744A">
      <w:pPr>
        <w:pStyle w:val="ListParagraph"/>
        <w:numPr>
          <w:ilvl w:val="1"/>
          <w:numId w:val="6"/>
        </w:numPr>
        <w:ind w:left="2070"/>
      </w:pPr>
      <w:r w:rsidRPr="00245ABE">
        <w:rPr>
          <w:rFonts w:cs="Times"/>
          <w:i/>
          <w:iCs/>
        </w:rPr>
        <w:t xml:space="preserve">Set-Variable -Name </w:t>
      </w:r>
      <w:proofErr w:type="spellStart"/>
      <w:r w:rsidRPr="00245ABE">
        <w:rPr>
          <w:rFonts w:cs="Times"/>
          <w:i/>
          <w:iCs/>
        </w:rPr>
        <w:t>QueuePort</w:t>
      </w:r>
      <w:proofErr w:type="spellEnd"/>
      <w:r w:rsidRPr="00245ABE">
        <w:rPr>
          <w:rFonts w:cs="Times"/>
          <w:i/>
          <w:iCs/>
        </w:rPr>
        <w:t xml:space="preserve"> -Value “80"</w:t>
      </w:r>
    </w:p>
    <w:p w14:paraId="447F4ED5" w14:textId="39C2D9DE" w:rsidR="00DA703A" w:rsidRPr="00DA20B3" w:rsidRDefault="00091E5F" w:rsidP="00E2744A">
      <w:pPr>
        <w:pStyle w:val="ListParagraph"/>
        <w:numPr>
          <w:ilvl w:val="1"/>
          <w:numId w:val="6"/>
        </w:numPr>
        <w:ind w:left="2070"/>
        <w:rPr>
          <w:sz w:val="22"/>
          <w:szCs w:val="22"/>
        </w:rPr>
      </w:pPr>
      <w:r w:rsidRPr="00DA20B3">
        <w:rPr>
          <w:rFonts w:cs="Times"/>
          <w:i/>
          <w:iCs/>
          <w:sz w:val="22"/>
          <w:szCs w:val="22"/>
        </w:rPr>
        <w:t xml:space="preserve">Import-Module </w:t>
      </w:r>
      <w:r w:rsidRPr="00DA20B3">
        <w:rPr>
          <w:rFonts w:cs="Times"/>
          <w:b/>
          <w:i/>
          <w:iCs/>
          <w:sz w:val="22"/>
          <w:szCs w:val="22"/>
        </w:rPr>
        <w:t>C:\SymantecDLP\Protect\plugins\sf_bin\</w:t>
      </w:r>
      <w:r w:rsidRPr="00DA20B3">
        <w:rPr>
          <w:rFonts w:cs="Times"/>
          <w:i/>
          <w:iCs/>
          <w:sz w:val="22"/>
          <w:szCs w:val="22"/>
        </w:rPr>
        <w:t>ShareFile.Libraries.dll</w:t>
      </w:r>
    </w:p>
    <w:p w14:paraId="63000B2E" w14:textId="77777777" w:rsidR="00DA703A" w:rsidRDefault="00DA703A" w:rsidP="00DA703A"/>
    <w:p w14:paraId="6BE3FD95" w14:textId="77777777" w:rsidR="00CC5E47" w:rsidRDefault="00CC5E47" w:rsidP="00DA703A"/>
    <w:p w14:paraId="24842A3A" w14:textId="77777777" w:rsidR="00CC5E47" w:rsidRDefault="00CC5E47" w:rsidP="00DA703A"/>
    <w:p w14:paraId="7D54B887" w14:textId="77777777" w:rsidR="00CC5E47" w:rsidRDefault="00CC5E47" w:rsidP="00DA703A"/>
    <w:p w14:paraId="3637FB7E" w14:textId="77777777" w:rsidR="00CC5E47" w:rsidRDefault="00CC5E47" w:rsidP="00DA703A"/>
    <w:p w14:paraId="1CB7F2B5" w14:textId="77777777" w:rsidR="00CC5E47" w:rsidRDefault="00CC5E47" w:rsidP="00DA703A"/>
    <w:p w14:paraId="57E6CCBD" w14:textId="77777777" w:rsidR="00CC5E47" w:rsidRDefault="00CC5E47" w:rsidP="00DA703A"/>
    <w:p w14:paraId="4C495756" w14:textId="77777777" w:rsidR="00CC5E47" w:rsidRDefault="00CC5E47" w:rsidP="00DA703A"/>
    <w:p w14:paraId="12618E0F" w14:textId="39688A69" w:rsidR="00CC75C8" w:rsidRDefault="00CC75C8" w:rsidP="00DA703A">
      <w:r>
        <w:br w:type="page"/>
      </w:r>
    </w:p>
    <w:p w14:paraId="0D495C08" w14:textId="59CF7D2E" w:rsidR="00DA703A" w:rsidRPr="00E53B2D" w:rsidRDefault="0089194D" w:rsidP="0066654B">
      <w:pPr>
        <w:pStyle w:val="Heading1"/>
      </w:pPr>
      <w:r w:rsidRPr="00E53B2D">
        <w:t>Additional DLP Setup</w:t>
      </w:r>
      <w:r w:rsidR="00031C73">
        <w:t xml:space="preserve"> (must be a DLP Admin)</w:t>
      </w:r>
      <w:r w:rsidR="00E53B2D" w:rsidRPr="00E53B2D">
        <w:t>:</w:t>
      </w:r>
    </w:p>
    <w:p w14:paraId="7E852261" w14:textId="77777777" w:rsidR="0089194D" w:rsidRDefault="0089194D" w:rsidP="00DA703A"/>
    <w:p w14:paraId="2772609C" w14:textId="77777777" w:rsidR="00D620F9" w:rsidRDefault="00D620F9" w:rsidP="00D620F9">
      <w:pPr>
        <w:pStyle w:val="NoSpacing"/>
      </w:pPr>
      <w:r>
        <w:rPr>
          <w:b/>
          <w:i/>
          <w:color w:val="4F81BD" w:themeColor="accent1"/>
        </w:rPr>
        <w:t>Install New Detection Server – Network Monitor</w:t>
      </w:r>
    </w:p>
    <w:p w14:paraId="69F1048E" w14:textId="30B54BA2" w:rsidR="00D620F9" w:rsidRDefault="00D620F9" w:rsidP="00D620F9">
      <w:r>
        <w:t xml:space="preserve">Although this is </w:t>
      </w:r>
      <w:r w:rsidRPr="00DE0004">
        <w:rPr>
          <w:i/>
        </w:rPr>
        <w:t>optional</w:t>
      </w:r>
      <w:r>
        <w:t xml:space="preserve"> it is recommend </w:t>
      </w:r>
      <w:proofErr w:type="gramStart"/>
      <w:r w:rsidR="00E56E8F">
        <w:t>to set</w:t>
      </w:r>
      <w:proofErr w:type="gramEnd"/>
      <w:r w:rsidR="00E56E8F">
        <w:t xml:space="preserve"> </w:t>
      </w:r>
      <w:r>
        <w:t xml:space="preserve">up a separate </w:t>
      </w:r>
      <w:r w:rsidRPr="00732399">
        <w:rPr>
          <w:b/>
        </w:rPr>
        <w:t>Network Monitor</w:t>
      </w:r>
      <w:r>
        <w:t xml:space="preserve"> Detection Server.  This instance could be virtualized as long as you have a dedicated NIC to talk with the Enforce Server.</w:t>
      </w:r>
    </w:p>
    <w:p w14:paraId="5E48AB27" w14:textId="77777777" w:rsidR="00D620F9" w:rsidRDefault="00D620F9" w:rsidP="00D620F9"/>
    <w:p w14:paraId="24DAE2C4" w14:textId="77777777" w:rsidR="00D620F9" w:rsidRDefault="00D620F9" w:rsidP="00E2744A">
      <w:pPr>
        <w:pStyle w:val="ListParagraph"/>
        <w:numPr>
          <w:ilvl w:val="0"/>
          <w:numId w:val="11"/>
        </w:numPr>
      </w:pPr>
      <w:r>
        <w:t xml:space="preserve">Must share the </w:t>
      </w:r>
      <w:r w:rsidRPr="0066654B">
        <w:rPr>
          <w:b/>
        </w:rPr>
        <w:t>Drop</w:t>
      </w:r>
      <w:r>
        <w:t xml:space="preserve"> folder on this Detection Server (C:\Drop) with the Enforce Server.</w:t>
      </w:r>
    </w:p>
    <w:p w14:paraId="7C3A4CBF" w14:textId="77777777" w:rsidR="00D620F9" w:rsidRDefault="00D620F9" w:rsidP="00E2744A">
      <w:pPr>
        <w:pStyle w:val="ListParagraph"/>
        <w:numPr>
          <w:ilvl w:val="0"/>
          <w:numId w:val="11"/>
        </w:numPr>
      </w:pPr>
      <w:r>
        <w:t xml:space="preserve">From the Enforce Server navigate to the directory to verify access: </w:t>
      </w:r>
      <w:r w:rsidRPr="0066654B">
        <w:rPr>
          <w:color w:val="0000FF"/>
        </w:rPr>
        <w:t>\\detectionserver\C$\drop</w:t>
      </w:r>
    </w:p>
    <w:p w14:paraId="639F2988" w14:textId="77777777" w:rsidR="00D620F9" w:rsidRDefault="00D620F9" w:rsidP="00D620F9">
      <w:pPr>
        <w:rPr>
          <w:b/>
          <w:i/>
          <w:color w:val="4F81BD" w:themeColor="accent1"/>
        </w:rPr>
      </w:pPr>
    </w:p>
    <w:p w14:paraId="6C0920D8" w14:textId="77777777" w:rsidR="00D620F9" w:rsidRDefault="00D620F9" w:rsidP="00D620F9">
      <w:pPr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 xml:space="preserve">Create a ShareFile Policy Group </w:t>
      </w:r>
      <w:r w:rsidRPr="002633D4">
        <w:rPr>
          <w:b/>
          <w:i/>
          <w:color w:val="C0504D" w:themeColor="accent2"/>
        </w:rPr>
        <w:t>&lt;Optional depending on how DLP is deployed&gt;</w:t>
      </w:r>
    </w:p>
    <w:p w14:paraId="353DE186" w14:textId="7FF4D02E" w:rsidR="00D620F9" w:rsidRPr="002633D4" w:rsidRDefault="00D620F9" w:rsidP="00D620F9">
      <w:pPr>
        <w:rPr>
          <w:i/>
          <w:color w:val="4F81BD" w:themeColor="accent1"/>
        </w:rPr>
      </w:pPr>
      <w:r w:rsidRPr="002633D4">
        <w:rPr>
          <w:i/>
          <w:color w:val="4F81BD" w:themeColor="accent1"/>
        </w:rPr>
        <w:t>This will be used for detecting ShareFile only incidents.</w:t>
      </w:r>
      <w:r>
        <w:rPr>
          <w:i/>
          <w:color w:val="4F81BD" w:themeColor="accent1"/>
        </w:rPr>
        <w:t xml:space="preserve">  Be sure Policies are added to this group.</w:t>
      </w:r>
    </w:p>
    <w:p w14:paraId="2201B09E" w14:textId="77777777" w:rsidR="00D620F9" w:rsidRPr="004707DF" w:rsidRDefault="00D620F9" w:rsidP="00D620F9"/>
    <w:p w14:paraId="35E15632" w14:textId="77777777" w:rsidR="00D620F9" w:rsidRPr="001E49E8" w:rsidRDefault="00D620F9" w:rsidP="00E2744A">
      <w:pPr>
        <w:pStyle w:val="ListParagraph"/>
        <w:numPr>
          <w:ilvl w:val="0"/>
          <w:numId w:val="8"/>
        </w:numPr>
      </w:pPr>
      <w:r w:rsidRPr="00DA703A">
        <w:t xml:space="preserve">Within the DLP </w:t>
      </w:r>
      <w:r>
        <w:t>Enforce</w:t>
      </w:r>
      <w:r w:rsidRPr="00DA703A">
        <w:t xml:space="preserve"> </w:t>
      </w:r>
      <w:r>
        <w:t xml:space="preserve">console </w:t>
      </w:r>
      <w:r w:rsidRPr="00DA703A">
        <w:t xml:space="preserve">navigate to </w:t>
      </w:r>
      <w:r>
        <w:rPr>
          <w:b/>
          <w:bCs/>
        </w:rPr>
        <w:t>System</w:t>
      </w:r>
      <w:r w:rsidRPr="001E49E8">
        <w:rPr>
          <w:b/>
          <w:bCs/>
        </w:rPr>
        <w:t xml:space="preserve"> &gt; </w:t>
      </w:r>
      <w:r>
        <w:rPr>
          <w:b/>
          <w:bCs/>
        </w:rPr>
        <w:t>Policy Groups</w:t>
      </w:r>
    </w:p>
    <w:p w14:paraId="20B489DE" w14:textId="77777777" w:rsidR="00D620F9" w:rsidRDefault="00D620F9" w:rsidP="00E2744A">
      <w:pPr>
        <w:pStyle w:val="ListParagraph"/>
        <w:numPr>
          <w:ilvl w:val="0"/>
          <w:numId w:val="8"/>
        </w:numPr>
      </w:pPr>
      <w:r>
        <w:t xml:space="preserve">Click </w:t>
      </w:r>
      <w:r w:rsidRPr="001971FA">
        <w:rPr>
          <w:b/>
        </w:rPr>
        <w:t>Add</w:t>
      </w:r>
    </w:p>
    <w:p w14:paraId="4919CAFC" w14:textId="77777777" w:rsidR="00D620F9" w:rsidRDefault="00D620F9" w:rsidP="00D620F9">
      <w:pPr>
        <w:ind w:left="720"/>
      </w:pPr>
    </w:p>
    <w:p w14:paraId="7D8D0E5E" w14:textId="77777777" w:rsidR="00D620F9" w:rsidRDefault="00D620F9" w:rsidP="00D620F9">
      <w:pPr>
        <w:ind w:left="720"/>
      </w:pPr>
      <w:r>
        <w:rPr>
          <w:noProof/>
        </w:rPr>
        <w:drawing>
          <wp:inline distT="0" distB="0" distL="0" distR="0" wp14:anchorId="205DD16F" wp14:editId="4A3852FC">
            <wp:extent cx="454937" cy="209422"/>
            <wp:effectExtent l="0" t="0" r="254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4" cy="20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30C6" w14:textId="77777777" w:rsidR="00D620F9" w:rsidRDefault="00D620F9" w:rsidP="00D620F9"/>
    <w:p w14:paraId="22F4E2E4" w14:textId="77777777" w:rsidR="00D620F9" w:rsidRDefault="00D620F9" w:rsidP="00E2744A">
      <w:pPr>
        <w:pStyle w:val="ListParagraph"/>
        <w:numPr>
          <w:ilvl w:val="0"/>
          <w:numId w:val="8"/>
        </w:numPr>
      </w:pPr>
      <w:r>
        <w:t>Name: ShareFile Policy Group</w:t>
      </w:r>
    </w:p>
    <w:p w14:paraId="27B0F8D5" w14:textId="77777777" w:rsidR="00D620F9" w:rsidRDefault="00D620F9" w:rsidP="00E2744A">
      <w:pPr>
        <w:pStyle w:val="ListParagraph"/>
        <w:numPr>
          <w:ilvl w:val="0"/>
          <w:numId w:val="8"/>
        </w:numPr>
      </w:pPr>
      <w:r>
        <w:t xml:space="preserve">Select appropriate </w:t>
      </w:r>
      <w:r w:rsidRPr="001971FA">
        <w:rPr>
          <w:b/>
        </w:rPr>
        <w:t>Server</w:t>
      </w:r>
      <w:r>
        <w:t xml:space="preserve"> from list to deploy ShareFile only policies (mentioned in the pre-</w:t>
      </w:r>
      <w:proofErr w:type="spellStart"/>
      <w:r>
        <w:t>reqs</w:t>
      </w:r>
      <w:proofErr w:type="spellEnd"/>
      <w:r>
        <w:t>)</w:t>
      </w:r>
    </w:p>
    <w:p w14:paraId="4B46B91A" w14:textId="77777777" w:rsidR="00D620F9" w:rsidRDefault="00D620F9" w:rsidP="00D620F9"/>
    <w:p w14:paraId="7337FD59" w14:textId="77777777" w:rsidR="00D620F9" w:rsidRDefault="00D620F9" w:rsidP="00D620F9">
      <w:pPr>
        <w:ind w:left="720"/>
      </w:pPr>
      <w:r w:rsidRPr="00C32578">
        <w:rPr>
          <w:noProof/>
        </w:rPr>
        <mc:AlternateContent>
          <mc:Choice Requires="wpg">
            <w:drawing>
              <wp:inline distT="0" distB="0" distL="0" distR="0" wp14:anchorId="6DD46835" wp14:editId="08AEB138">
                <wp:extent cx="4684037" cy="2829208"/>
                <wp:effectExtent l="0" t="0" r="0" b="0"/>
                <wp:docPr id="4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037" cy="2829208"/>
                          <a:chOff x="0" y="0"/>
                          <a:chExt cx="6324600" cy="402590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402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1681986" y="2561290"/>
                            <a:ext cx="890913" cy="21797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E3130" w14:textId="77777777" w:rsidR="00330523" w:rsidRDefault="00330523" w:rsidP="00D620F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68.8pt;height:222.75pt;mso-position-horizontal-relative:char;mso-position-vertical-relative:line" coordsize="6324600,4025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width:6324600;height:402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h&#10;x/nAAAAA2wAAAA8AAABkcnMvZG93bnJldi54bWxET89rwjAUvgv7H8IbeNN0IkU6o3STDQ8eNA52&#10;fTRvbVjzUpqo1b/eHASPH9/v5XpwrThTH6xnBW/TDARx5Y3lWsHP8WuyABEissHWMym4UoD16mW0&#10;xML4Cx/orGMtUgiHAhU0MXaFlKFqyGGY+o44cX++dxgT7GtperykcNfKWZbl0qHl1NBgR58NVf/6&#10;5BTwb74vvzXn+hZnR958WF3urFLj16F8BxFpiE/xw701CuZpbPqSfoBc3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6HH+cAAAADbAAAADwAAAAAAAAAAAAAAAACcAgAAZHJz&#10;L2Rvd25yZXYueG1sUEsFBgAAAAAEAAQA9wAAAIkDAAAAAA==&#10;">
                  <v:imagedata r:id="rId14" o:title=""/>
                  <v:path arrowok="t"/>
                </v:shape>
                <v:rect id="Rectangle 49" o:spid="_x0000_s1028" style="position:absolute;left:1681986;top:2561290;width:890913;height:2179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nxHxAAA&#10;ANsAAAAPAAAAZHJzL2Rvd25yZXYueG1sRI9Ba8JAFITvQv/D8gq96aZGxKauEqyFXjwY7aG3R/aZ&#10;DWbfptlV4793BcHjMDPfMPNlbxtxps7XjhW8jxIQxKXTNVcK9rvv4QyED8gaG8ek4EoelouXwRwz&#10;7S68pXMRKhEh7DNUYEJoMyl9aciiH7mWOHoH11kMUXaV1B1eItw2cpwkU2mx5rhgsKWVofJYnKwC&#10;m3j795+nv+kmXVfrL3M95ZtCqbfXPv8EEagPz/Cj/aMVTD7g/iX+AL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6J8R8QAAADbAAAADwAAAAAAAAAAAAAAAACXAgAAZHJzL2Rv&#10;d25yZXYueG1sUEsFBgAAAAAEAAQA9QAAAIgDAAAAAA==&#10;" filled="f" strokecolor="red" strokeweight="1.5pt">
                  <v:shadow on="t" opacity="22937f" mv:blur="40000f" origin=",.5" offset="0,23000emu"/>
                  <v:textbox>
                    <w:txbxContent>
                      <w:p w14:paraId="6F0E3130" w14:textId="77777777" w:rsidR="002413BD" w:rsidRDefault="002413BD" w:rsidP="00D620F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FF368B" w14:textId="77777777" w:rsidR="00D620F9" w:rsidRDefault="00D620F9" w:rsidP="00D620F9"/>
    <w:p w14:paraId="0EE78FE9" w14:textId="086403DC" w:rsidR="00D620F9" w:rsidRPr="00C32578" w:rsidRDefault="00D620F9" w:rsidP="00E2744A">
      <w:pPr>
        <w:pStyle w:val="ListParagraph"/>
        <w:numPr>
          <w:ilvl w:val="0"/>
          <w:numId w:val="8"/>
        </w:numPr>
      </w:pPr>
      <w:r>
        <w:t xml:space="preserve">Click </w:t>
      </w:r>
      <w:r w:rsidRPr="00C32578">
        <w:rPr>
          <w:b/>
        </w:rPr>
        <w:t>Save</w:t>
      </w:r>
    </w:p>
    <w:p w14:paraId="63272047" w14:textId="77777777" w:rsidR="00D620F9" w:rsidRDefault="00D620F9" w:rsidP="00DA703A"/>
    <w:p w14:paraId="5D653678" w14:textId="77777777" w:rsidR="00D620F9" w:rsidRDefault="00D620F9" w:rsidP="00DA703A"/>
    <w:p w14:paraId="72570BCE" w14:textId="13EFDBD6" w:rsidR="00DF44E0" w:rsidRDefault="00DF44E0" w:rsidP="00DF44E0">
      <w:r>
        <w:rPr>
          <w:b/>
          <w:i/>
          <w:color w:val="4F81BD" w:themeColor="accent1"/>
        </w:rPr>
        <w:t>Setting up PowerShell to run on the Enforce Server</w:t>
      </w:r>
    </w:p>
    <w:p w14:paraId="106CCC5C" w14:textId="77777777" w:rsidR="00DF44E0" w:rsidRDefault="00DF44E0" w:rsidP="00DF44E0"/>
    <w:p w14:paraId="4E6A9230" w14:textId="4AF49F23" w:rsidR="00E62B5A" w:rsidRDefault="00DA20B3" w:rsidP="00E2744A">
      <w:pPr>
        <w:pStyle w:val="ListParagraph"/>
        <w:numPr>
          <w:ilvl w:val="0"/>
          <w:numId w:val="9"/>
        </w:numPr>
      </w:pPr>
      <w:r>
        <w:t xml:space="preserve">PowerShell </w:t>
      </w:r>
      <w:r w:rsidRPr="00DA20B3">
        <w:rPr>
          <w:b/>
        </w:rPr>
        <w:t>4.0</w:t>
      </w:r>
      <w:r>
        <w:t xml:space="preserve"> must be installed and running.  If the</w:t>
      </w:r>
      <w:r w:rsidR="00E62B5A" w:rsidRPr="00245ABE">
        <w:t xml:space="preserve"> Enforce server is running a version of Windows earlier than Windows 2012, then install PowerShell 4.0 (by installing </w:t>
      </w:r>
      <w:hyperlink r:id="rId15" w:history="1">
        <w:r w:rsidR="00E62B5A" w:rsidRPr="00245ABE">
          <w:rPr>
            <w:rStyle w:val="Hyperlink"/>
          </w:rPr>
          <w:t>Windows Management Framework 4.0</w:t>
        </w:r>
      </w:hyperlink>
      <w:r w:rsidR="00E62B5A" w:rsidRPr="00245ABE">
        <w:t>)</w:t>
      </w:r>
    </w:p>
    <w:p w14:paraId="667AEA88" w14:textId="77777777" w:rsidR="00CC5E47" w:rsidRPr="00245ABE" w:rsidRDefault="00CC5E47" w:rsidP="00CC5E47"/>
    <w:p w14:paraId="74FB6279" w14:textId="63CAEE01" w:rsidR="00533307" w:rsidRDefault="00E62B5A" w:rsidP="00E2744A">
      <w:pPr>
        <w:pStyle w:val="ListParagraph"/>
        <w:numPr>
          <w:ilvl w:val="0"/>
          <w:numId w:val="9"/>
        </w:numPr>
      </w:pPr>
      <w:r w:rsidRPr="00245ABE">
        <w:t xml:space="preserve">On Enforce server, install </w:t>
      </w:r>
      <w:hyperlink r:id="rId16" w:history="1">
        <w:r w:rsidRPr="00245ABE">
          <w:rPr>
            <w:rStyle w:val="Hyperlink"/>
          </w:rPr>
          <w:t>ShareFile PowerShell snap-in</w:t>
        </w:r>
      </w:hyperlink>
      <w:r w:rsidRPr="00245ABE">
        <w:t xml:space="preserve"> (run installer)</w:t>
      </w:r>
    </w:p>
    <w:p w14:paraId="7B19802A" w14:textId="77777777" w:rsidR="00533307" w:rsidRDefault="00533307" w:rsidP="00533307"/>
    <w:p w14:paraId="2B7450D4" w14:textId="4BC8E4B9" w:rsidR="00123FAC" w:rsidRDefault="00B10374" w:rsidP="00E2744A">
      <w:pPr>
        <w:pStyle w:val="ListParagraph"/>
        <w:numPr>
          <w:ilvl w:val="0"/>
          <w:numId w:val="10"/>
        </w:numPr>
      </w:pPr>
      <w:r w:rsidRPr="00527DBF">
        <w:t xml:space="preserve">Validate that the following folder </w:t>
      </w:r>
      <w:r>
        <w:t>“</w:t>
      </w:r>
      <w:r w:rsidR="00123FAC">
        <w:t>C:\Program Files\</w:t>
      </w:r>
      <w:proofErr w:type="spellStart"/>
      <w:r w:rsidR="00123FAC" w:rsidRPr="00533307">
        <w:rPr>
          <w:b/>
        </w:rPr>
        <w:t>ShareFileSnapIn_Installer</w:t>
      </w:r>
      <w:proofErr w:type="spellEnd"/>
      <w:r>
        <w:t>” was created.</w:t>
      </w:r>
    </w:p>
    <w:p w14:paraId="19FF3859" w14:textId="77777777" w:rsidR="00CC5E47" w:rsidRDefault="00CC5E47" w:rsidP="00CC5E47"/>
    <w:p w14:paraId="3902CA9B" w14:textId="2A672E30" w:rsidR="00847C07" w:rsidRDefault="008D0D0D" w:rsidP="00E2744A">
      <w:pPr>
        <w:pStyle w:val="ListParagraph"/>
        <w:numPr>
          <w:ilvl w:val="0"/>
          <w:numId w:val="9"/>
        </w:numPr>
      </w:pPr>
      <w:r>
        <w:t xml:space="preserve">You must perform a manual login to ShareFile for the first time.  This stores the </w:t>
      </w:r>
      <w:proofErr w:type="spellStart"/>
      <w:r>
        <w:t>O</w:t>
      </w:r>
      <w:r w:rsidR="00C507BA">
        <w:t>Auth</w:t>
      </w:r>
      <w:proofErr w:type="spellEnd"/>
      <w:r>
        <w:t xml:space="preserve"> tokens that will allow access to ShareFile</w:t>
      </w:r>
      <w:r w:rsidR="00847C07">
        <w:t xml:space="preserve"> to a local file</w:t>
      </w:r>
      <w:r>
        <w:t xml:space="preserve">.  </w:t>
      </w:r>
    </w:p>
    <w:p w14:paraId="424137CE" w14:textId="77777777" w:rsidR="00C507BA" w:rsidRDefault="00C507BA" w:rsidP="00847C07">
      <w:pPr>
        <w:pStyle w:val="ListParagraph"/>
      </w:pPr>
    </w:p>
    <w:p w14:paraId="1DCC786B" w14:textId="3B237925" w:rsidR="008D0D0D" w:rsidRDefault="008D0D0D" w:rsidP="00847C07">
      <w:pPr>
        <w:pStyle w:val="ListParagraph"/>
      </w:pPr>
      <w:r>
        <w:t>Open PowerShell from the Enforce Server and execute the following 3 lines:</w:t>
      </w:r>
    </w:p>
    <w:p w14:paraId="6DB34B6D" w14:textId="77777777" w:rsidR="000B1A30" w:rsidRDefault="000B1A30" w:rsidP="000B1A30">
      <w:pPr>
        <w:ind w:left="540" w:firstLine="720"/>
      </w:pPr>
    </w:p>
    <w:p w14:paraId="59E37F07" w14:textId="77777777" w:rsidR="000B1A30" w:rsidRDefault="008D0D0D" w:rsidP="000B1A30">
      <w:pPr>
        <w:ind w:left="540" w:firstLine="720"/>
      </w:pPr>
      <w:r>
        <w:t>Add-</w:t>
      </w:r>
      <w:proofErr w:type="spellStart"/>
      <w:r>
        <w:t>PSSnapin</w:t>
      </w:r>
      <w:proofErr w:type="spellEnd"/>
      <w:r>
        <w:t xml:space="preserve"> </w:t>
      </w:r>
      <w:proofErr w:type="spellStart"/>
      <w:r>
        <w:t>sharefile</w:t>
      </w:r>
      <w:proofErr w:type="spellEnd"/>
    </w:p>
    <w:p w14:paraId="0DA5E424" w14:textId="77777777" w:rsidR="000B1A30" w:rsidRDefault="008D0D0D" w:rsidP="000B1A30">
      <w:pPr>
        <w:ind w:left="540" w:firstLine="720"/>
      </w:pPr>
      <w:r>
        <w:t>$</w:t>
      </w:r>
      <w:proofErr w:type="gramStart"/>
      <w:r>
        <w:t>login</w:t>
      </w:r>
      <w:proofErr w:type="gramEnd"/>
      <w:r>
        <w:t xml:space="preserve"> = "</w:t>
      </w:r>
      <w:r w:rsidRPr="000B1A30">
        <w:rPr>
          <w:b/>
        </w:rPr>
        <w:t>C:\SymantecDLP</w:t>
      </w:r>
      <w:r>
        <w:t>\Protect\plugins\SFPS-login.sfps"</w:t>
      </w:r>
    </w:p>
    <w:p w14:paraId="7268CAC4" w14:textId="302DF240" w:rsidR="008D0D0D" w:rsidRDefault="008D0D0D" w:rsidP="000B1A30">
      <w:pPr>
        <w:ind w:left="540" w:firstLine="720"/>
      </w:pPr>
      <w:r>
        <w:t>$</w:t>
      </w:r>
      <w:proofErr w:type="spellStart"/>
      <w:proofErr w:type="gramStart"/>
      <w:r>
        <w:t>sfClient</w:t>
      </w:r>
      <w:proofErr w:type="spellEnd"/>
      <w:proofErr w:type="gramEnd"/>
      <w:r>
        <w:t xml:space="preserve"> = new-</w:t>
      </w:r>
      <w:proofErr w:type="spellStart"/>
      <w:r>
        <w:t>SfClient</w:t>
      </w:r>
      <w:proofErr w:type="spellEnd"/>
      <w:r>
        <w:t xml:space="preserve"> -Name $login</w:t>
      </w:r>
    </w:p>
    <w:p w14:paraId="6F21786F" w14:textId="77777777" w:rsidR="00CC5E47" w:rsidRDefault="00CC5E47" w:rsidP="00CC5E47"/>
    <w:p w14:paraId="4E827CA1" w14:textId="409490B6" w:rsidR="00B0392E" w:rsidRDefault="00482497" w:rsidP="00E2744A">
      <w:pPr>
        <w:pStyle w:val="ListParagraph"/>
        <w:numPr>
          <w:ilvl w:val="0"/>
          <w:numId w:val="9"/>
        </w:numPr>
      </w:pPr>
      <w:r>
        <w:t>Enter ShareFile credentials</w:t>
      </w:r>
      <w:r w:rsidR="00661F96">
        <w:t xml:space="preserve"> (previously discussed in the prerequisites)</w:t>
      </w:r>
      <w:r>
        <w:t>:</w:t>
      </w:r>
    </w:p>
    <w:p w14:paraId="4907173D" w14:textId="77777777" w:rsidR="00533307" w:rsidRDefault="00533307" w:rsidP="00533307"/>
    <w:p w14:paraId="68BDBE28" w14:textId="55BFCC7B" w:rsidR="00D627DB" w:rsidRDefault="00D627DB" w:rsidP="00B10374">
      <w:pPr>
        <w:ind w:firstLine="360"/>
      </w:pPr>
      <w:r>
        <w:rPr>
          <w:noProof/>
        </w:rPr>
        <w:drawing>
          <wp:inline distT="0" distB="0" distL="0" distR="0" wp14:anchorId="49B4B50F" wp14:editId="5B0A4996">
            <wp:extent cx="4224573" cy="4003639"/>
            <wp:effectExtent l="0" t="0" r="0" b="101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29" cy="40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A6D9" w14:textId="77777777" w:rsidR="00C507BA" w:rsidRDefault="00C507BA" w:rsidP="00D627DB"/>
    <w:p w14:paraId="1E806E4F" w14:textId="3D1B853A" w:rsidR="00B0392E" w:rsidRDefault="00E30397" w:rsidP="00E2744A">
      <w:pPr>
        <w:pStyle w:val="ListParagraph"/>
        <w:numPr>
          <w:ilvl w:val="0"/>
          <w:numId w:val="9"/>
        </w:numPr>
      </w:pPr>
      <w:r>
        <w:t xml:space="preserve">Check </w:t>
      </w:r>
      <w:proofErr w:type="spellStart"/>
      <w:r>
        <w:t>OAuth</w:t>
      </w:r>
      <w:proofErr w:type="spellEnd"/>
      <w:r>
        <w:t xml:space="preserve"> Lifetime setting within </w:t>
      </w:r>
      <w:r w:rsidR="00C507BA">
        <w:t>you</w:t>
      </w:r>
      <w:r>
        <w:t>r</w:t>
      </w:r>
      <w:r w:rsidR="00C507BA">
        <w:t xml:space="preserve"> ShareFile account</w:t>
      </w:r>
      <w:r>
        <w:t xml:space="preserve">.  The default is set to “Never”, however if it is </w:t>
      </w:r>
      <w:r w:rsidRPr="002413BD">
        <w:t>any</w:t>
      </w:r>
      <w:r>
        <w:t xml:space="preserve"> other value you</w:t>
      </w:r>
      <w:r w:rsidR="00C507BA">
        <w:t xml:space="preserve"> </w:t>
      </w:r>
      <w:r>
        <w:t>will</w:t>
      </w:r>
      <w:r w:rsidR="00C507BA">
        <w:t xml:space="preserve"> need to perform Step</w:t>
      </w:r>
      <w:r>
        <w:t>s</w:t>
      </w:r>
      <w:r w:rsidR="00C507BA">
        <w:t xml:space="preserve"> 3 and 4 (above)</w:t>
      </w:r>
      <w:r>
        <w:t xml:space="preserve"> to re-authenticate after </w:t>
      </w:r>
      <w:r w:rsidR="002413BD">
        <w:t>they expire</w:t>
      </w:r>
      <w:r w:rsidR="00C507BA">
        <w:t>.</w:t>
      </w:r>
      <w:r w:rsidR="002413BD">
        <w:t xml:space="preserve">  </w:t>
      </w:r>
      <w:r w:rsidR="00C507BA">
        <w:t xml:space="preserve"> </w:t>
      </w:r>
    </w:p>
    <w:p w14:paraId="030ADE0B" w14:textId="77777777" w:rsidR="00E30397" w:rsidRDefault="00E30397" w:rsidP="00E30397">
      <w:pPr>
        <w:pStyle w:val="ListParagraph"/>
      </w:pPr>
    </w:p>
    <w:p w14:paraId="52F5076A" w14:textId="171909F3" w:rsidR="00E30397" w:rsidRDefault="00E30397" w:rsidP="00E2744A">
      <w:pPr>
        <w:pStyle w:val="ListParagraph"/>
        <w:numPr>
          <w:ilvl w:val="0"/>
          <w:numId w:val="15"/>
        </w:numPr>
      </w:pPr>
      <w:r>
        <w:t>Log</w:t>
      </w:r>
      <w:r w:rsidR="00E2744A">
        <w:t xml:space="preserve"> </w:t>
      </w:r>
      <w:r>
        <w:t xml:space="preserve">in into your Share Account as an Administrator and Click </w:t>
      </w:r>
      <w:r w:rsidRPr="00E30397">
        <w:rPr>
          <w:b/>
        </w:rPr>
        <w:t>Admin</w:t>
      </w:r>
      <w:r>
        <w:t xml:space="preserve"> on the top menu bar</w:t>
      </w:r>
    </w:p>
    <w:p w14:paraId="1F24FC15" w14:textId="366E3C86" w:rsidR="00E30397" w:rsidRDefault="00E30397" w:rsidP="00E2744A">
      <w:pPr>
        <w:pStyle w:val="ListParagraph"/>
        <w:numPr>
          <w:ilvl w:val="0"/>
          <w:numId w:val="15"/>
        </w:numPr>
      </w:pPr>
      <w:r>
        <w:t xml:space="preserve">Select </w:t>
      </w:r>
      <w:r w:rsidRPr="00E30397">
        <w:rPr>
          <w:b/>
        </w:rPr>
        <w:t>Advanced Preferences</w:t>
      </w:r>
      <w:r>
        <w:t xml:space="preserve"> from the left side bar</w:t>
      </w:r>
    </w:p>
    <w:p w14:paraId="3E14A3D1" w14:textId="1EB2DB6E" w:rsidR="00E30397" w:rsidRDefault="00E30397" w:rsidP="00E2744A">
      <w:pPr>
        <w:pStyle w:val="ListParagraph"/>
        <w:numPr>
          <w:ilvl w:val="0"/>
          <w:numId w:val="15"/>
        </w:numPr>
      </w:pPr>
      <w:r>
        <w:t xml:space="preserve">Expand </w:t>
      </w:r>
      <w:r w:rsidRPr="00E2744A">
        <w:rPr>
          <w:b/>
        </w:rPr>
        <w:t>Password, Login and Security Policy</w:t>
      </w:r>
    </w:p>
    <w:p w14:paraId="38DD592D" w14:textId="6C61B186" w:rsidR="00E30397" w:rsidRDefault="00E30397" w:rsidP="00E2744A">
      <w:pPr>
        <w:pStyle w:val="ListParagraph"/>
        <w:numPr>
          <w:ilvl w:val="0"/>
          <w:numId w:val="15"/>
        </w:numPr>
      </w:pPr>
      <w:r>
        <w:t xml:space="preserve">Validate you </w:t>
      </w:r>
      <w:proofErr w:type="spellStart"/>
      <w:r>
        <w:t>OAuth</w:t>
      </w:r>
      <w:proofErr w:type="spellEnd"/>
      <w:r w:rsidR="002413BD">
        <w:t xml:space="preserve"> setting</w:t>
      </w:r>
    </w:p>
    <w:p w14:paraId="1D088DA7" w14:textId="77777777" w:rsidR="00C507BA" w:rsidRDefault="00C507BA" w:rsidP="00C507BA"/>
    <w:p w14:paraId="6E369CB8" w14:textId="5E55A22A" w:rsidR="00C507BA" w:rsidRDefault="00C507BA" w:rsidP="00C507BA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5000F" wp14:editId="15E3C6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6260" cy="894080"/>
            <wp:effectExtent l="0" t="0" r="254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3BD">
        <w:br w:type="textWrapping" w:clear="all"/>
      </w:r>
    </w:p>
    <w:p w14:paraId="40271F34" w14:textId="77777777" w:rsidR="00C507BA" w:rsidRDefault="00C507BA" w:rsidP="00C507BA"/>
    <w:p w14:paraId="6E9F9E31" w14:textId="3AC244DA" w:rsidR="000154C6" w:rsidRDefault="000154C6" w:rsidP="00E2744A">
      <w:pPr>
        <w:pStyle w:val="ListParagraph"/>
        <w:numPr>
          <w:ilvl w:val="0"/>
          <w:numId w:val="9"/>
        </w:numPr>
      </w:pPr>
      <w:r>
        <w:t xml:space="preserve">Download the </w:t>
      </w:r>
      <w:r w:rsidR="008D0D0D" w:rsidRPr="00EF2A16">
        <w:t>“</w:t>
      </w:r>
      <w:r w:rsidR="00EF2A16" w:rsidRPr="00EF2A16">
        <w:t>Monitor_Uploads_Fr</w:t>
      </w:r>
      <w:r w:rsidR="007A6B0C">
        <w:t>om_ShareFile_Queue_SYMC_DLP</w:t>
      </w:r>
      <w:r w:rsidR="00EF2A16" w:rsidRPr="00EF2A16">
        <w:t>.ps1</w:t>
      </w:r>
      <w:r w:rsidR="00EF2A16">
        <w:t xml:space="preserve">” </w:t>
      </w:r>
      <w:r>
        <w:t xml:space="preserve">script from </w:t>
      </w:r>
      <w:hyperlink r:id="rId19" w:history="1">
        <w:r w:rsidR="00E50E49" w:rsidRPr="002B4AD2">
          <w:rPr>
            <w:rStyle w:val="Hyperlink"/>
          </w:rPr>
          <w:t>https://github.com/citrix/ShareFile-PowerShell/blob/master/Samples/Monitor_Uploads_From_ShareFile_Queue_SYMC_DLP.ps1</w:t>
        </w:r>
      </w:hyperlink>
      <w:r w:rsidR="00E50E49">
        <w:t xml:space="preserve"> </w:t>
      </w:r>
      <w:bookmarkStart w:id="0" w:name="_GoBack"/>
      <w:bookmarkEnd w:id="0"/>
      <w:r w:rsidR="008D0D0D" w:rsidRPr="00EF2A16">
        <w:t xml:space="preserve">to </w:t>
      </w:r>
      <w:r w:rsidR="008D0D0D" w:rsidRPr="00EF2A16">
        <w:rPr>
          <w:b/>
        </w:rPr>
        <w:t>C:\SymantecDLP\</w:t>
      </w:r>
      <w:r w:rsidR="00533307" w:rsidRPr="00EF2A16">
        <w:t>Protect\plugins</w:t>
      </w:r>
      <w:r>
        <w:t xml:space="preserve"> </w:t>
      </w:r>
    </w:p>
    <w:p w14:paraId="6CACF555" w14:textId="77777777" w:rsidR="00D31CC9" w:rsidRDefault="00D31CC9" w:rsidP="00D31CC9"/>
    <w:p w14:paraId="5AAE6F88" w14:textId="26ABC68E" w:rsidR="00D31CC9" w:rsidRPr="00BF3E46" w:rsidRDefault="00D31CC9" w:rsidP="00D31CC9">
      <w:pPr>
        <w:ind w:left="360"/>
      </w:pPr>
      <w:r w:rsidRPr="00BF3E46">
        <w:t xml:space="preserve">* Also the following 3 lines within the script </w:t>
      </w:r>
      <w:r w:rsidR="000154C6">
        <w:t>may</w:t>
      </w:r>
      <w:r w:rsidRPr="00BF3E46">
        <w:t xml:space="preserve"> need to be modified:</w:t>
      </w:r>
    </w:p>
    <w:p w14:paraId="70F9A865" w14:textId="77777777" w:rsidR="00D31CC9" w:rsidRDefault="00D31CC9" w:rsidP="00D31CC9">
      <w:pPr>
        <w:ind w:left="360"/>
      </w:pPr>
    </w:p>
    <w:p w14:paraId="34BE0B6D" w14:textId="77777777" w:rsidR="00D31CC9" w:rsidRPr="00635A6B" w:rsidRDefault="00D31CC9" w:rsidP="00D31CC9">
      <w:pPr>
        <w:ind w:left="360"/>
        <w:rPr>
          <w:sz w:val="22"/>
          <w:szCs w:val="22"/>
        </w:rPr>
      </w:pPr>
      <w:r w:rsidRPr="00635A6B">
        <w:rPr>
          <w:sz w:val="22"/>
          <w:szCs w:val="22"/>
        </w:rPr>
        <w:t xml:space="preserve">Import-Module </w:t>
      </w:r>
      <w:r w:rsidRPr="00635A6B">
        <w:rPr>
          <w:b/>
          <w:sz w:val="22"/>
          <w:szCs w:val="22"/>
        </w:rPr>
        <w:t>'C:\</w:t>
      </w:r>
      <w:proofErr w:type="spellStart"/>
      <w:r w:rsidRPr="00635A6B">
        <w:rPr>
          <w:b/>
          <w:sz w:val="22"/>
          <w:szCs w:val="22"/>
        </w:rPr>
        <w:t>SymantecDLP</w:t>
      </w:r>
      <w:proofErr w:type="spellEnd"/>
      <w:r w:rsidRPr="00635A6B">
        <w:rPr>
          <w:sz w:val="22"/>
          <w:szCs w:val="22"/>
        </w:rPr>
        <w:t>\Protect\plugins\Disaster Recovery\Recovery.psm1'</w:t>
      </w:r>
    </w:p>
    <w:p w14:paraId="79C91B40" w14:textId="77777777" w:rsidR="00D31CC9" w:rsidRPr="00635A6B" w:rsidRDefault="00D31CC9" w:rsidP="00D31CC9">
      <w:pPr>
        <w:ind w:left="360"/>
        <w:rPr>
          <w:sz w:val="22"/>
          <w:szCs w:val="22"/>
        </w:rPr>
      </w:pPr>
      <w:r w:rsidRPr="00635A6B">
        <w:rPr>
          <w:sz w:val="22"/>
          <w:szCs w:val="22"/>
        </w:rPr>
        <w:t xml:space="preserve">Import-Module </w:t>
      </w:r>
      <w:r w:rsidRPr="00635A6B">
        <w:rPr>
          <w:b/>
          <w:sz w:val="22"/>
          <w:szCs w:val="22"/>
        </w:rPr>
        <w:t>'C:\</w:t>
      </w:r>
      <w:proofErr w:type="spellStart"/>
      <w:r w:rsidRPr="00635A6B">
        <w:rPr>
          <w:b/>
          <w:sz w:val="22"/>
          <w:szCs w:val="22"/>
        </w:rPr>
        <w:t>SymantecDLP</w:t>
      </w:r>
      <w:proofErr w:type="spellEnd"/>
      <w:r w:rsidRPr="00635A6B">
        <w:rPr>
          <w:sz w:val="22"/>
          <w:szCs w:val="22"/>
        </w:rPr>
        <w:t>\Protect\plugins\Disaster Recovery\LitJson.dll'</w:t>
      </w:r>
    </w:p>
    <w:p w14:paraId="48FD822F" w14:textId="0B38CEF4" w:rsidR="00D31CC9" w:rsidRPr="00D31CC9" w:rsidRDefault="00D31CC9" w:rsidP="00D31CC9">
      <w:pPr>
        <w:ind w:left="360"/>
        <w:rPr>
          <w:sz w:val="22"/>
          <w:szCs w:val="22"/>
        </w:rPr>
      </w:pPr>
      <w:r w:rsidRPr="00635A6B">
        <w:rPr>
          <w:sz w:val="22"/>
          <w:szCs w:val="22"/>
        </w:rPr>
        <w:t>$</w:t>
      </w:r>
      <w:proofErr w:type="gramStart"/>
      <w:r w:rsidRPr="00635A6B">
        <w:rPr>
          <w:sz w:val="22"/>
          <w:szCs w:val="22"/>
        </w:rPr>
        <w:t>login</w:t>
      </w:r>
      <w:proofErr w:type="gramEnd"/>
      <w:r w:rsidRPr="00635A6B">
        <w:rPr>
          <w:sz w:val="22"/>
          <w:szCs w:val="22"/>
        </w:rPr>
        <w:t xml:space="preserve"> = "</w:t>
      </w:r>
      <w:r w:rsidRPr="00635A6B">
        <w:rPr>
          <w:b/>
          <w:sz w:val="22"/>
          <w:szCs w:val="22"/>
        </w:rPr>
        <w:t>C:\SymantecDLP</w:t>
      </w:r>
      <w:r w:rsidRPr="00635A6B">
        <w:rPr>
          <w:sz w:val="22"/>
          <w:szCs w:val="22"/>
        </w:rPr>
        <w:t>\Protect\plugins\SFPS-login.sfps"</w:t>
      </w:r>
    </w:p>
    <w:p w14:paraId="4A40321F" w14:textId="77777777" w:rsidR="00330523" w:rsidRDefault="00330523" w:rsidP="007D6D88"/>
    <w:p w14:paraId="77343ED8" w14:textId="5D6DBFD6" w:rsidR="002413BD" w:rsidRDefault="00330523" w:rsidP="007D6D88">
      <w:pPr>
        <w:rPr>
          <w:color w:val="4F81BD" w:themeColor="accent1"/>
        </w:rPr>
      </w:pPr>
      <w:r>
        <w:t>Finally, read the comments at the end of the script reg</w:t>
      </w:r>
      <w:r w:rsidR="00246B01">
        <w:t>arding anti-virus scanning and the two</w:t>
      </w:r>
      <w:r>
        <w:t xml:space="preserve"> options for clearing out the upload queue</w:t>
      </w:r>
      <w:r w:rsidR="00246B01">
        <w:t xml:space="preserve">.  This will ensure that when the </w:t>
      </w:r>
      <w:r w:rsidR="002B3E60">
        <w:t>script is run repeatedly (below we suggest using Windows Task Scheduler)</w:t>
      </w:r>
      <w:r>
        <w:t xml:space="preserve">, duplicate incidents will not be generated. </w:t>
      </w:r>
      <w:r w:rsidR="00246B01">
        <w:t xml:space="preserve"> </w:t>
      </w:r>
      <w:r>
        <w:t xml:space="preserve">Choose one of the </w:t>
      </w:r>
      <w:r w:rsidR="00246B01">
        <w:t>two options</w:t>
      </w:r>
      <w:r w:rsidR="002B3E60">
        <w:t xml:space="preserve"> described in the script comments</w:t>
      </w:r>
      <w:r w:rsidR="00246B01">
        <w:t xml:space="preserve">: </w:t>
      </w:r>
      <w:r>
        <w:t>either have the script run SFAntiVirus.exe</w:t>
      </w:r>
      <w:r w:rsidR="002B3E60">
        <w:t>,</w:t>
      </w:r>
      <w:r w:rsidR="00246B01">
        <w:t xml:space="preserve"> </w:t>
      </w:r>
      <w:r>
        <w:t xml:space="preserve">or </w:t>
      </w:r>
      <w:r w:rsidR="00246B01">
        <w:t>alternatively, on the last line of the ‘for’ loop before the end brace, add a line to clear out the queue item (it is at this point in the script that the queue item already will have been processed / the</w:t>
      </w:r>
      <w:r w:rsidR="00547ECD">
        <w:t xml:space="preserve"> corresponding</w:t>
      </w:r>
      <w:r w:rsidR="00246B01">
        <w:t xml:space="preserve"> file </w:t>
      </w:r>
      <w:r w:rsidR="00547ECD">
        <w:t xml:space="preserve">in </w:t>
      </w:r>
      <w:proofErr w:type="spellStart"/>
      <w:r w:rsidR="00547ECD">
        <w:t>persistentstorage</w:t>
      </w:r>
      <w:proofErr w:type="spellEnd"/>
      <w:r w:rsidR="00547ECD">
        <w:t xml:space="preserve"> </w:t>
      </w:r>
      <w:r w:rsidR="00246B01">
        <w:t>scanned by DLP.)</w:t>
      </w:r>
      <w:r w:rsidR="002413BD">
        <w:rPr>
          <w:color w:val="4F81BD" w:themeColor="accent1"/>
        </w:rPr>
        <w:br w:type="page"/>
      </w:r>
    </w:p>
    <w:p w14:paraId="6A9E339B" w14:textId="0AEF5B9C" w:rsidR="007D6D88" w:rsidRDefault="007D6D88" w:rsidP="007D6D88">
      <w:r>
        <w:rPr>
          <w:b/>
          <w:i/>
          <w:color w:val="4F81BD" w:themeColor="accent1"/>
        </w:rPr>
        <w:t>Create and schedule a task for DLP scans</w:t>
      </w:r>
    </w:p>
    <w:p w14:paraId="40781AF1" w14:textId="77777777" w:rsidR="00D31CC9" w:rsidRDefault="00D31CC9" w:rsidP="00D31CC9"/>
    <w:p w14:paraId="7F3AD079" w14:textId="0175415A" w:rsidR="007D6D88" w:rsidRPr="007D6D88" w:rsidRDefault="007D6D88" w:rsidP="00E2744A">
      <w:pPr>
        <w:pStyle w:val="ListParagraph"/>
        <w:numPr>
          <w:ilvl w:val="0"/>
          <w:numId w:val="13"/>
        </w:numPr>
        <w:rPr>
          <w:rFonts w:eastAsia="Times New Roman" w:cs="Times New Roman"/>
        </w:rPr>
      </w:pPr>
      <w:r w:rsidRPr="007D6D88">
        <w:rPr>
          <w:rFonts w:eastAsia="Times New Roman" w:cs="Times New Roman"/>
        </w:rPr>
        <w:t xml:space="preserve">Start Windows Task Scheduler and in the </w:t>
      </w:r>
      <w:r w:rsidRPr="00122FB7">
        <w:rPr>
          <w:rFonts w:eastAsia="Times New Roman" w:cs="Times New Roman"/>
          <w:b/>
        </w:rPr>
        <w:t>Actions</w:t>
      </w:r>
      <w:r w:rsidRPr="007D6D88">
        <w:rPr>
          <w:rFonts w:eastAsia="Times New Roman" w:cs="Times New Roman"/>
        </w:rPr>
        <w:t xml:space="preserve"> pane click </w:t>
      </w:r>
      <w:r w:rsidRPr="00122FB7">
        <w:rPr>
          <w:rFonts w:eastAsia="Times New Roman" w:cs="Times New Roman"/>
          <w:b/>
        </w:rPr>
        <w:t>Create Task</w:t>
      </w:r>
      <w:r w:rsidRPr="007D6D88">
        <w:rPr>
          <w:rFonts w:eastAsia="Times New Roman" w:cs="Times New Roman"/>
        </w:rPr>
        <w:t xml:space="preserve">. </w:t>
      </w:r>
    </w:p>
    <w:p w14:paraId="30EAC50A" w14:textId="77777777" w:rsidR="00122FB7" w:rsidRDefault="00741D23" w:rsidP="00E2744A">
      <w:pPr>
        <w:pStyle w:val="ListParagraph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n the </w:t>
      </w:r>
      <w:r w:rsidRPr="00122FB7">
        <w:rPr>
          <w:rFonts w:eastAsia="Times New Roman" w:cs="Times New Roman"/>
          <w:b/>
        </w:rPr>
        <w:t>General</w:t>
      </w:r>
      <w:r>
        <w:rPr>
          <w:rFonts w:eastAsia="Times New Roman" w:cs="Times New Roman"/>
        </w:rPr>
        <w:t xml:space="preserve"> tab, p</w:t>
      </w:r>
      <w:r w:rsidR="00122FB7">
        <w:rPr>
          <w:rFonts w:eastAsia="Times New Roman" w:cs="Times New Roman"/>
        </w:rPr>
        <w:t>rovide a meaningful</w:t>
      </w:r>
    </w:p>
    <w:p w14:paraId="160BD68F" w14:textId="3995E261" w:rsidR="007D6D88" w:rsidRPr="00741D23" w:rsidRDefault="007D6D88" w:rsidP="00E2744A">
      <w:pPr>
        <w:pStyle w:val="ListParagraph"/>
        <w:numPr>
          <w:ilvl w:val="1"/>
          <w:numId w:val="13"/>
        </w:numPr>
        <w:rPr>
          <w:rFonts w:eastAsia="Times New Roman" w:cs="Times New Roman"/>
        </w:rPr>
      </w:pPr>
      <w:r w:rsidRPr="00122FB7">
        <w:rPr>
          <w:rFonts w:eastAsia="Times New Roman" w:cs="Times New Roman"/>
          <w:b/>
        </w:rPr>
        <w:t>Name</w:t>
      </w:r>
      <w:r w:rsidRPr="00741D23">
        <w:rPr>
          <w:rFonts w:eastAsia="Times New Roman" w:cs="Times New Roman"/>
        </w:rPr>
        <w:t xml:space="preserve"> for the task. </w:t>
      </w:r>
    </w:p>
    <w:p w14:paraId="5F32D768" w14:textId="6A2D221A" w:rsidR="007D6D88" w:rsidRPr="007D6D88" w:rsidRDefault="007D6D88" w:rsidP="00E2744A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</w:rPr>
      </w:pPr>
      <w:r w:rsidRPr="007D6D88">
        <w:rPr>
          <w:rFonts w:eastAsia="Times New Roman" w:cs="Times New Roman"/>
        </w:rPr>
        <w:t xml:space="preserve">Under </w:t>
      </w:r>
      <w:r w:rsidRPr="00122FB7">
        <w:rPr>
          <w:rFonts w:eastAsia="Times New Roman" w:cs="Times New Roman"/>
          <w:b/>
        </w:rPr>
        <w:t>Security options</w:t>
      </w:r>
      <w:r w:rsidRPr="007D6D88">
        <w:rPr>
          <w:rFonts w:eastAsia="Times New Roman" w:cs="Times New Roman"/>
        </w:rPr>
        <w:t xml:space="preserve">, click </w:t>
      </w:r>
      <w:r w:rsidRPr="00122FB7">
        <w:rPr>
          <w:rFonts w:eastAsia="Times New Roman" w:cs="Times New Roman"/>
          <w:b/>
        </w:rPr>
        <w:t>Change User or Group</w:t>
      </w:r>
      <w:r w:rsidRPr="007D6D88">
        <w:rPr>
          <w:rFonts w:eastAsia="Times New Roman" w:cs="Times New Roman"/>
        </w:rPr>
        <w:t xml:space="preserve">, and specify a Windows user to run the task. </w:t>
      </w:r>
      <w:r w:rsidR="00122FB7">
        <w:rPr>
          <w:rFonts w:eastAsia="Times New Roman" w:cs="Times New Roman"/>
        </w:rPr>
        <w:t xml:space="preserve"> </w:t>
      </w:r>
      <w:r w:rsidRPr="007D6D88">
        <w:rPr>
          <w:rFonts w:eastAsia="Times New Roman" w:cs="Times New Roman"/>
        </w:rPr>
        <w:t xml:space="preserve">The user must have </w:t>
      </w:r>
      <w:r w:rsidR="00122FB7">
        <w:rPr>
          <w:rFonts w:eastAsia="Times New Roman" w:cs="Times New Roman"/>
        </w:rPr>
        <w:t xml:space="preserve">read access to the ShareFile storage location, full access to </w:t>
      </w:r>
      <w:r w:rsidR="00122FB7" w:rsidRPr="00635A6B">
        <w:rPr>
          <w:b/>
          <w:sz w:val="22"/>
          <w:szCs w:val="22"/>
        </w:rPr>
        <w:t>'C:\</w:t>
      </w:r>
      <w:proofErr w:type="spellStart"/>
      <w:r w:rsidR="00122FB7" w:rsidRPr="00635A6B">
        <w:rPr>
          <w:b/>
          <w:sz w:val="22"/>
          <w:szCs w:val="22"/>
        </w:rPr>
        <w:t>SymantecDLP</w:t>
      </w:r>
      <w:proofErr w:type="spellEnd"/>
      <w:r w:rsidR="00122FB7" w:rsidRPr="00635A6B">
        <w:rPr>
          <w:sz w:val="22"/>
          <w:szCs w:val="22"/>
        </w:rPr>
        <w:t>\Protect\plugins</w:t>
      </w:r>
      <w:r w:rsidR="00122FB7">
        <w:rPr>
          <w:sz w:val="22"/>
          <w:szCs w:val="22"/>
        </w:rPr>
        <w:t>’, and full access to the Symantec DLP drop folder.</w:t>
      </w:r>
    </w:p>
    <w:p w14:paraId="3C7E981C" w14:textId="77777777" w:rsidR="007D6D88" w:rsidRPr="007D6D88" w:rsidRDefault="007D6D88" w:rsidP="00E2744A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</w:rPr>
      </w:pPr>
      <w:r w:rsidRPr="007D6D88">
        <w:rPr>
          <w:rFonts w:eastAsia="Times New Roman" w:cs="Times New Roman"/>
        </w:rPr>
        <w:t xml:space="preserve">Select </w:t>
      </w:r>
      <w:proofErr w:type="gramStart"/>
      <w:r w:rsidRPr="00122FB7">
        <w:rPr>
          <w:rFonts w:eastAsia="Times New Roman" w:cs="Times New Roman"/>
          <w:b/>
        </w:rPr>
        <w:t>Run</w:t>
      </w:r>
      <w:proofErr w:type="gramEnd"/>
      <w:r w:rsidRPr="00122FB7">
        <w:rPr>
          <w:rFonts w:eastAsia="Times New Roman" w:cs="Times New Roman"/>
          <w:b/>
        </w:rPr>
        <w:t xml:space="preserve"> whether user is logged on or not</w:t>
      </w:r>
      <w:r w:rsidRPr="007D6D88">
        <w:rPr>
          <w:rFonts w:eastAsia="Times New Roman" w:cs="Times New Roman"/>
        </w:rPr>
        <w:t xml:space="preserve">. Leave the Do not store password check box cleared. </w:t>
      </w:r>
    </w:p>
    <w:p w14:paraId="5F9E3027" w14:textId="77777777" w:rsidR="007D6D88" w:rsidRPr="007D6D88" w:rsidRDefault="007D6D88" w:rsidP="00E2744A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</w:rPr>
      </w:pPr>
      <w:r w:rsidRPr="007D6D88">
        <w:rPr>
          <w:rFonts w:eastAsia="Times New Roman" w:cs="Times New Roman"/>
        </w:rPr>
        <w:t xml:space="preserve">Select </w:t>
      </w:r>
      <w:r w:rsidRPr="00122FB7">
        <w:rPr>
          <w:rFonts w:eastAsia="Times New Roman" w:cs="Times New Roman"/>
          <w:b/>
        </w:rPr>
        <w:t>Run with highest privileges</w:t>
      </w:r>
      <w:r w:rsidRPr="007D6D88">
        <w:rPr>
          <w:rFonts w:eastAsia="Times New Roman" w:cs="Times New Roman"/>
        </w:rPr>
        <w:t xml:space="preserve">. </w:t>
      </w:r>
    </w:p>
    <w:p w14:paraId="52AA3B08" w14:textId="77777777" w:rsidR="007D6D88" w:rsidRPr="007D6D88" w:rsidRDefault="007D6D88" w:rsidP="00E2744A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</w:rPr>
      </w:pPr>
      <w:r w:rsidRPr="007D6D88">
        <w:rPr>
          <w:rFonts w:eastAsia="Times New Roman" w:cs="Times New Roman"/>
        </w:rPr>
        <w:t xml:space="preserve">From the </w:t>
      </w:r>
      <w:r w:rsidRPr="00122FB7">
        <w:rPr>
          <w:rFonts w:eastAsia="Times New Roman" w:cs="Times New Roman"/>
          <w:b/>
        </w:rPr>
        <w:t>Configure for</w:t>
      </w:r>
      <w:r w:rsidRPr="007D6D88">
        <w:rPr>
          <w:rFonts w:eastAsia="Times New Roman" w:cs="Times New Roman"/>
        </w:rPr>
        <w:t xml:space="preserve"> menu, select the operating system of the server where the task will be run. </w:t>
      </w:r>
    </w:p>
    <w:p w14:paraId="67A78D34" w14:textId="3861E774" w:rsidR="007D6D88" w:rsidRPr="007D6D88" w:rsidRDefault="007D6D88" w:rsidP="00E2744A">
      <w:pPr>
        <w:pStyle w:val="ListParagraph"/>
        <w:numPr>
          <w:ilvl w:val="0"/>
          <w:numId w:val="13"/>
        </w:numPr>
        <w:rPr>
          <w:rFonts w:eastAsia="Times New Roman" w:cs="Times New Roman"/>
        </w:rPr>
      </w:pPr>
      <w:r w:rsidRPr="007D6D88">
        <w:rPr>
          <w:rFonts w:eastAsia="Times New Roman" w:cs="Times New Roman"/>
        </w:rPr>
        <w:t xml:space="preserve">To create a trigger: On the </w:t>
      </w:r>
      <w:r w:rsidRPr="00FD0020">
        <w:rPr>
          <w:rFonts w:eastAsia="Times New Roman" w:cs="Times New Roman"/>
          <w:b/>
        </w:rPr>
        <w:t>Triggers</w:t>
      </w:r>
      <w:r w:rsidRPr="007D6D88">
        <w:rPr>
          <w:rFonts w:eastAsia="Times New Roman" w:cs="Times New Roman"/>
        </w:rPr>
        <w:t xml:space="preserve"> tab, click </w:t>
      </w:r>
      <w:r w:rsidRPr="00FD0020">
        <w:rPr>
          <w:rFonts w:eastAsia="Times New Roman" w:cs="Times New Roman"/>
          <w:b/>
        </w:rPr>
        <w:t>New</w:t>
      </w:r>
      <w:r w:rsidRPr="007D6D88">
        <w:rPr>
          <w:rFonts w:eastAsia="Times New Roman" w:cs="Times New Roman"/>
        </w:rPr>
        <w:t xml:space="preserve">. Then, for </w:t>
      </w:r>
      <w:r w:rsidRPr="00FD0020">
        <w:rPr>
          <w:rFonts w:eastAsia="Times New Roman" w:cs="Times New Roman"/>
          <w:b/>
        </w:rPr>
        <w:t>Begin the task</w:t>
      </w:r>
      <w:r w:rsidRPr="007D6D88">
        <w:rPr>
          <w:rFonts w:eastAsia="Times New Roman" w:cs="Times New Roman"/>
        </w:rPr>
        <w:t xml:space="preserve">, choose </w:t>
      </w:r>
      <w:proofErr w:type="gramStart"/>
      <w:r w:rsidRPr="00FD0020">
        <w:rPr>
          <w:rFonts w:eastAsia="Times New Roman" w:cs="Times New Roman"/>
          <w:b/>
        </w:rPr>
        <w:t>On</w:t>
      </w:r>
      <w:proofErr w:type="gramEnd"/>
      <w:r w:rsidRPr="00FD0020">
        <w:rPr>
          <w:rFonts w:eastAsia="Times New Roman" w:cs="Times New Roman"/>
          <w:b/>
        </w:rPr>
        <w:t xml:space="preserve"> a schedule </w:t>
      </w:r>
      <w:r w:rsidRPr="00FD0020">
        <w:rPr>
          <w:rFonts w:eastAsia="Times New Roman" w:cs="Times New Roman"/>
        </w:rPr>
        <w:t>and specify a schedule.</w:t>
      </w:r>
      <w:r w:rsidRPr="007D6D88">
        <w:rPr>
          <w:rFonts w:eastAsia="Times New Roman" w:cs="Times New Roman"/>
        </w:rPr>
        <w:t xml:space="preserve"> </w:t>
      </w:r>
    </w:p>
    <w:p w14:paraId="21E0E1EE" w14:textId="21EDBC6A" w:rsidR="007D6D88" w:rsidRPr="007D6D88" w:rsidRDefault="007D6D88" w:rsidP="00E2744A">
      <w:pPr>
        <w:pStyle w:val="ListParagraph"/>
        <w:numPr>
          <w:ilvl w:val="0"/>
          <w:numId w:val="13"/>
        </w:numPr>
        <w:rPr>
          <w:rFonts w:eastAsia="Times New Roman" w:cs="Times New Roman"/>
        </w:rPr>
      </w:pPr>
      <w:r w:rsidRPr="007D6D88">
        <w:rPr>
          <w:rFonts w:eastAsia="Times New Roman" w:cs="Times New Roman"/>
        </w:rPr>
        <w:t xml:space="preserve">To create an </w:t>
      </w:r>
      <w:r w:rsidRPr="00FD0020">
        <w:rPr>
          <w:rFonts w:eastAsia="Times New Roman" w:cs="Times New Roman"/>
          <w:b/>
        </w:rPr>
        <w:t>action</w:t>
      </w:r>
      <w:r w:rsidRPr="007D6D88">
        <w:rPr>
          <w:rFonts w:eastAsia="Times New Roman" w:cs="Times New Roman"/>
        </w:rPr>
        <w:t xml:space="preserve">: On the Actions tab, click </w:t>
      </w:r>
      <w:r w:rsidRPr="00FD0020">
        <w:rPr>
          <w:rFonts w:eastAsia="Times New Roman" w:cs="Times New Roman"/>
          <w:b/>
        </w:rPr>
        <w:t>New</w:t>
      </w:r>
      <w:r w:rsidRPr="007D6D88">
        <w:rPr>
          <w:rFonts w:eastAsia="Times New Roman" w:cs="Times New Roman"/>
        </w:rPr>
        <w:t xml:space="preserve">. </w:t>
      </w:r>
    </w:p>
    <w:p w14:paraId="4B48195D" w14:textId="56724E9C" w:rsidR="007D6D88" w:rsidRPr="007D6D88" w:rsidRDefault="007D6D88" w:rsidP="00E2744A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</w:rPr>
      </w:pPr>
      <w:r w:rsidRPr="007D6D88">
        <w:rPr>
          <w:rFonts w:eastAsia="Times New Roman" w:cs="Times New Roman"/>
        </w:rPr>
        <w:t>For</w:t>
      </w:r>
      <w:r w:rsidR="001703ED">
        <w:rPr>
          <w:rFonts w:eastAsia="Times New Roman" w:cs="Times New Roman"/>
        </w:rPr>
        <w:t xml:space="preserve"> Action, choose </w:t>
      </w:r>
      <w:r w:rsidR="001703ED" w:rsidRPr="00FD0020">
        <w:rPr>
          <w:rFonts w:eastAsia="Times New Roman" w:cs="Times New Roman"/>
          <w:b/>
        </w:rPr>
        <w:t>Start a program</w:t>
      </w:r>
      <w:r w:rsidR="001703ED">
        <w:rPr>
          <w:rFonts w:eastAsia="Times New Roman" w:cs="Times New Roman"/>
        </w:rPr>
        <w:t>.</w:t>
      </w:r>
    </w:p>
    <w:p w14:paraId="3BCCF760" w14:textId="241FCD2B" w:rsidR="007D6D88" w:rsidRDefault="00FD0020" w:rsidP="00E2744A">
      <w:pPr>
        <w:pStyle w:val="ListParagraph"/>
        <w:numPr>
          <w:ilvl w:val="0"/>
          <w:numId w:val="13"/>
        </w:numPr>
      </w:pPr>
      <w:r>
        <w:t xml:space="preserve">For </w:t>
      </w:r>
      <w:r w:rsidRPr="00FD0020">
        <w:rPr>
          <w:b/>
        </w:rPr>
        <w:t>Program/script</w:t>
      </w:r>
      <w:r>
        <w:t>, specify: Powershell.exe</w:t>
      </w:r>
    </w:p>
    <w:p w14:paraId="4E83FC82" w14:textId="4D075011" w:rsidR="00FD0020" w:rsidRPr="00FD0020" w:rsidRDefault="00FD0020" w:rsidP="00E2744A">
      <w:pPr>
        <w:pStyle w:val="ListParagraph"/>
        <w:numPr>
          <w:ilvl w:val="0"/>
          <w:numId w:val="13"/>
        </w:numPr>
      </w:pPr>
      <w:r>
        <w:t xml:space="preserve">For </w:t>
      </w:r>
      <w:r w:rsidRPr="00FD0020">
        <w:rPr>
          <w:b/>
        </w:rPr>
        <w:t>Add arguments</w:t>
      </w:r>
      <w:r>
        <w:t>, specify: -</w:t>
      </w:r>
      <w:proofErr w:type="spellStart"/>
      <w:r>
        <w:t>executionpolicy</w:t>
      </w:r>
      <w:proofErr w:type="spellEnd"/>
      <w:r>
        <w:t xml:space="preserve"> bypass </w:t>
      </w:r>
      <w:r w:rsidRPr="00635A6B">
        <w:rPr>
          <w:b/>
          <w:sz w:val="22"/>
          <w:szCs w:val="22"/>
        </w:rPr>
        <w:t>C:\SymantecDLP</w:t>
      </w:r>
      <w:r w:rsidRPr="00635A6B">
        <w:rPr>
          <w:sz w:val="22"/>
          <w:szCs w:val="22"/>
        </w:rPr>
        <w:t>\Protect\plugins</w:t>
      </w:r>
      <w:r w:rsidRPr="00FD0020">
        <w:rPr>
          <w:sz w:val="22"/>
          <w:szCs w:val="22"/>
        </w:rPr>
        <w:t>\Monitor_Uploads_From_ShareFile_Queue_SYMC_DLP.ps1</w:t>
      </w:r>
    </w:p>
    <w:p w14:paraId="4A915DE0" w14:textId="6DD55087" w:rsidR="00FD0020" w:rsidRPr="00FD0020" w:rsidRDefault="00FD0020" w:rsidP="00E2744A">
      <w:pPr>
        <w:pStyle w:val="ListParagraph"/>
        <w:numPr>
          <w:ilvl w:val="0"/>
          <w:numId w:val="13"/>
        </w:numPr>
        <w:rPr>
          <w:b/>
        </w:rPr>
      </w:pPr>
      <w:r>
        <w:rPr>
          <w:rStyle w:val="ph"/>
          <w:rFonts w:eastAsia="Times New Roman" w:cs="Times New Roman"/>
        </w:rPr>
        <w:t xml:space="preserve">On the </w:t>
      </w:r>
      <w:r w:rsidRPr="00FD0020">
        <w:rPr>
          <w:rStyle w:val="ph"/>
          <w:rFonts w:eastAsia="Times New Roman" w:cs="Times New Roman"/>
          <w:b/>
        </w:rPr>
        <w:t xml:space="preserve">Settings </w:t>
      </w:r>
      <w:r>
        <w:rPr>
          <w:rStyle w:val="ph"/>
          <w:rFonts w:eastAsia="Times New Roman" w:cs="Times New Roman"/>
        </w:rPr>
        <w:t xml:space="preserve">tab, for </w:t>
      </w:r>
      <w:r w:rsidRPr="00FD0020">
        <w:rPr>
          <w:rStyle w:val="ph"/>
          <w:rFonts w:eastAsia="Times New Roman" w:cs="Times New Roman"/>
          <w:b/>
        </w:rPr>
        <w:t>If the task is already running, then the following rule applies,</w:t>
      </w:r>
      <w:r>
        <w:rPr>
          <w:rStyle w:val="ph"/>
          <w:rFonts w:eastAsia="Times New Roman" w:cs="Times New Roman"/>
        </w:rPr>
        <w:t xml:space="preserve"> choose </w:t>
      </w:r>
      <w:r w:rsidRPr="00FD0020">
        <w:rPr>
          <w:rStyle w:val="ph"/>
          <w:rFonts w:eastAsia="Times New Roman" w:cs="Times New Roman"/>
          <w:b/>
        </w:rPr>
        <w:t>Do not start a new instance.</w:t>
      </w:r>
    </w:p>
    <w:p w14:paraId="78B9CAF3" w14:textId="77777777" w:rsidR="00732399" w:rsidRPr="00FD0020" w:rsidRDefault="00732399" w:rsidP="00B73F71">
      <w:pPr>
        <w:rPr>
          <w:b/>
        </w:rPr>
      </w:pPr>
    </w:p>
    <w:p w14:paraId="3E34FB9E" w14:textId="77777777" w:rsidR="00956BA3" w:rsidRDefault="00956BA3" w:rsidP="00956BA3">
      <w:pPr>
        <w:rPr>
          <w:sz w:val="22"/>
          <w:szCs w:val="22"/>
        </w:rPr>
      </w:pPr>
    </w:p>
    <w:p w14:paraId="11A5C321" w14:textId="77777777" w:rsidR="00956BA3" w:rsidRPr="00956BA3" w:rsidRDefault="00956BA3" w:rsidP="00956BA3">
      <w:pPr>
        <w:rPr>
          <w:sz w:val="22"/>
          <w:szCs w:val="22"/>
        </w:rPr>
      </w:pPr>
    </w:p>
    <w:sectPr w:rsidR="00956BA3" w:rsidRPr="00956BA3" w:rsidSect="00DA7E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3CB"/>
    <w:multiLevelType w:val="hybridMultilevel"/>
    <w:tmpl w:val="3732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5F6A"/>
    <w:multiLevelType w:val="hybridMultilevel"/>
    <w:tmpl w:val="3B64D78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3FF4F1A"/>
    <w:multiLevelType w:val="hybridMultilevel"/>
    <w:tmpl w:val="26BC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4D2"/>
    <w:multiLevelType w:val="hybridMultilevel"/>
    <w:tmpl w:val="6892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607CA"/>
    <w:multiLevelType w:val="hybridMultilevel"/>
    <w:tmpl w:val="F768FE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C0B"/>
    <w:multiLevelType w:val="hybridMultilevel"/>
    <w:tmpl w:val="AACE2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6040B"/>
    <w:multiLevelType w:val="hybridMultilevel"/>
    <w:tmpl w:val="B86A46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646B25"/>
    <w:multiLevelType w:val="hybridMultilevel"/>
    <w:tmpl w:val="4C8CE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72325"/>
    <w:multiLevelType w:val="hybridMultilevel"/>
    <w:tmpl w:val="D0F6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2D82"/>
    <w:multiLevelType w:val="hybridMultilevel"/>
    <w:tmpl w:val="0F48A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6700D5"/>
    <w:multiLevelType w:val="hybridMultilevel"/>
    <w:tmpl w:val="E63406BE"/>
    <w:lvl w:ilvl="0" w:tplc="EE5C03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35CCD"/>
    <w:multiLevelType w:val="hybridMultilevel"/>
    <w:tmpl w:val="4196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A1E45"/>
    <w:multiLevelType w:val="hybridMultilevel"/>
    <w:tmpl w:val="112E5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0425B"/>
    <w:multiLevelType w:val="hybridMultilevel"/>
    <w:tmpl w:val="BA7A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B4406"/>
    <w:multiLevelType w:val="hybridMultilevel"/>
    <w:tmpl w:val="4196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C5"/>
    <w:rsid w:val="000154C6"/>
    <w:rsid w:val="00031C73"/>
    <w:rsid w:val="00091E5F"/>
    <w:rsid w:val="000B1A30"/>
    <w:rsid w:val="000B4677"/>
    <w:rsid w:val="000E3B4F"/>
    <w:rsid w:val="000F0D96"/>
    <w:rsid w:val="00105BAD"/>
    <w:rsid w:val="00106CC3"/>
    <w:rsid w:val="00110764"/>
    <w:rsid w:val="00122FB7"/>
    <w:rsid w:val="00123FAC"/>
    <w:rsid w:val="00156866"/>
    <w:rsid w:val="001703ED"/>
    <w:rsid w:val="001971FA"/>
    <w:rsid w:val="001B06B6"/>
    <w:rsid w:val="001B5C4C"/>
    <w:rsid w:val="001D681A"/>
    <w:rsid w:val="001E49E8"/>
    <w:rsid w:val="001F65DA"/>
    <w:rsid w:val="0021113B"/>
    <w:rsid w:val="002413BD"/>
    <w:rsid w:val="00245ABE"/>
    <w:rsid w:val="00246B01"/>
    <w:rsid w:val="002633D4"/>
    <w:rsid w:val="00274F7B"/>
    <w:rsid w:val="002B3E60"/>
    <w:rsid w:val="002B5DEE"/>
    <w:rsid w:val="002D399F"/>
    <w:rsid w:val="002E044C"/>
    <w:rsid w:val="002E162C"/>
    <w:rsid w:val="0031719D"/>
    <w:rsid w:val="0032300A"/>
    <w:rsid w:val="00326D70"/>
    <w:rsid w:val="00330523"/>
    <w:rsid w:val="00384745"/>
    <w:rsid w:val="00385AB4"/>
    <w:rsid w:val="003B484D"/>
    <w:rsid w:val="003E588A"/>
    <w:rsid w:val="00431C56"/>
    <w:rsid w:val="00434383"/>
    <w:rsid w:val="004377FD"/>
    <w:rsid w:val="00441C1E"/>
    <w:rsid w:val="004707DF"/>
    <w:rsid w:val="0048014E"/>
    <w:rsid w:val="00481D30"/>
    <w:rsid w:val="00482497"/>
    <w:rsid w:val="00504354"/>
    <w:rsid w:val="00514E5A"/>
    <w:rsid w:val="00527DBF"/>
    <w:rsid w:val="00533307"/>
    <w:rsid w:val="00547ECD"/>
    <w:rsid w:val="00575CB7"/>
    <w:rsid w:val="005B2A40"/>
    <w:rsid w:val="005B3114"/>
    <w:rsid w:val="005B5037"/>
    <w:rsid w:val="005C7E57"/>
    <w:rsid w:val="005F7B10"/>
    <w:rsid w:val="00617470"/>
    <w:rsid w:val="00635A6B"/>
    <w:rsid w:val="006454DC"/>
    <w:rsid w:val="00661F96"/>
    <w:rsid w:val="0066654B"/>
    <w:rsid w:val="006746D8"/>
    <w:rsid w:val="00684449"/>
    <w:rsid w:val="006A5AC0"/>
    <w:rsid w:val="006A7B2B"/>
    <w:rsid w:val="006B56F4"/>
    <w:rsid w:val="006F71A8"/>
    <w:rsid w:val="00716017"/>
    <w:rsid w:val="00732399"/>
    <w:rsid w:val="00741D23"/>
    <w:rsid w:val="0076404F"/>
    <w:rsid w:val="00767110"/>
    <w:rsid w:val="007719DF"/>
    <w:rsid w:val="0078545D"/>
    <w:rsid w:val="007A6B0C"/>
    <w:rsid w:val="007A76B3"/>
    <w:rsid w:val="007C4C42"/>
    <w:rsid w:val="007D6D88"/>
    <w:rsid w:val="007E33CC"/>
    <w:rsid w:val="007F5006"/>
    <w:rsid w:val="00847C07"/>
    <w:rsid w:val="00850EAC"/>
    <w:rsid w:val="0089194D"/>
    <w:rsid w:val="008A2A09"/>
    <w:rsid w:val="008D0D0D"/>
    <w:rsid w:val="00931951"/>
    <w:rsid w:val="009343C5"/>
    <w:rsid w:val="009544E5"/>
    <w:rsid w:val="00956BA3"/>
    <w:rsid w:val="0096220B"/>
    <w:rsid w:val="00990D85"/>
    <w:rsid w:val="009F3CF0"/>
    <w:rsid w:val="00A074A5"/>
    <w:rsid w:val="00A51992"/>
    <w:rsid w:val="00AB7084"/>
    <w:rsid w:val="00AC00A4"/>
    <w:rsid w:val="00AD1C67"/>
    <w:rsid w:val="00B01B00"/>
    <w:rsid w:val="00B0392E"/>
    <w:rsid w:val="00B07C78"/>
    <w:rsid w:val="00B10374"/>
    <w:rsid w:val="00B3294E"/>
    <w:rsid w:val="00B531C4"/>
    <w:rsid w:val="00B73F71"/>
    <w:rsid w:val="00B848AB"/>
    <w:rsid w:val="00B91E89"/>
    <w:rsid w:val="00BF3E46"/>
    <w:rsid w:val="00BF4058"/>
    <w:rsid w:val="00C05EBD"/>
    <w:rsid w:val="00C32578"/>
    <w:rsid w:val="00C507BA"/>
    <w:rsid w:val="00C81CC4"/>
    <w:rsid w:val="00C9723D"/>
    <w:rsid w:val="00CC5E47"/>
    <w:rsid w:val="00CC75C8"/>
    <w:rsid w:val="00CE63C2"/>
    <w:rsid w:val="00D31CC9"/>
    <w:rsid w:val="00D53CA0"/>
    <w:rsid w:val="00D620F9"/>
    <w:rsid w:val="00D627DB"/>
    <w:rsid w:val="00DA20B3"/>
    <w:rsid w:val="00DA703A"/>
    <w:rsid w:val="00DA7E52"/>
    <w:rsid w:val="00DC21FB"/>
    <w:rsid w:val="00DE0004"/>
    <w:rsid w:val="00DE5B1F"/>
    <w:rsid w:val="00DE733B"/>
    <w:rsid w:val="00DF44E0"/>
    <w:rsid w:val="00E2744A"/>
    <w:rsid w:val="00E30397"/>
    <w:rsid w:val="00E50E49"/>
    <w:rsid w:val="00E52A39"/>
    <w:rsid w:val="00E53B2D"/>
    <w:rsid w:val="00E56E8F"/>
    <w:rsid w:val="00E62B5A"/>
    <w:rsid w:val="00E72040"/>
    <w:rsid w:val="00EA338D"/>
    <w:rsid w:val="00ED3C63"/>
    <w:rsid w:val="00EF2A16"/>
    <w:rsid w:val="00F17FCE"/>
    <w:rsid w:val="00F60316"/>
    <w:rsid w:val="00F62B28"/>
    <w:rsid w:val="00FD0020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D4CD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3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43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3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4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43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6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006"/>
    <w:rPr>
      <w:color w:val="0000FF" w:themeColor="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7F5006"/>
    <w:rPr>
      <w:i/>
      <w:iCs/>
    </w:rPr>
  </w:style>
  <w:style w:type="character" w:customStyle="1" w:styleId="ph">
    <w:name w:val="ph"/>
    <w:basedOn w:val="DefaultParagraphFont"/>
    <w:rsid w:val="007F5006"/>
  </w:style>
  <w:style w:type="character" w:styleId="HTMLSample">
    <w:name w:val="HTML Sample"/>
    <w:basedOn w:val="DefaultParagraphFont"/>
    <w:uiPriority w:val="99"/>
    <w:semiHidden/>
    <w:unhideWhenUsed/>
    <w:rsid w:val="007F5006"/>
    <w:rPr>
      <w:rFonts w:ascii="Courier" w:eastAsiaTheme="minorEastAsia" w:hAnsi="Courier" w:cs="Courier"/>
    </w:rPr>
  </w:style>
  <w:style w:type="character" w:styleId="FollowedHyperlink">
    <w:name w:val="FollowedHyperlink"/>
    <w:basedOn w:val="DefaultParagraphFont"/>
    <w:uiPriority w:val="99"/>
    <w:semiHidden/>
    <w:unhideWhenUsed/>
    <w:rsid w:val="0089194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20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3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43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3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4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43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6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006"/>
    <w:rPr>
      <w:color w:val="0000FF" w:themeColor="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7F5006"/>
    <w:rPr>
      <w:i/>
      <w:iCs/>
    </w:rPr>
  </w:style>
  <w:style w:type="character" w:customStyle="1" w:styleId="ph">
    <w:name w:val="ph"/>
    <w:basedOn w:val="DefaultParagraphFont"/>
    <w:rsid w:val="007F5006"/>
  </w:style>
  <w:style w:type="character" w:styleId="HTMLSample">
    <w:name w:val="HTML Sample"/>
    <w:basedOn w:val="DefaultParagraphFont"/>
    <w:uiPriority w:val="99"/>
    <w:semiHidden/>
    <w:unhideWhenUsed/>
    <w:rsid w:val="007F5006"/>
    <w:rPr>
      <w:rFonts w:ascii="Courier" w:eastAsiaTheme="minorEastAsia" w:hAnsi="Courier" w:cs="Courier"/>
    </w:rPr>
  </w:style>
  <w:style w:type="character" w:styleId="FollowedHyperlink">
    <w:name w:val="FollowedHyperlink"/>
    <w:basedOn w:val="DefaultParagraphFont"/>
    <w:uiPriority w:val="99"/>
    <w:semiHidden/>
    <w:unhideWhenUsed/>
    <w:rsid w:val="0089194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upport.citrixonline.com/en_US/sharefile/help_files/SF050008%3Ftitle=Super+User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microsoft.com/en-us/download/details.aspx%3Fid=40855" TargetMode="External"/><Relationship Id="rId16" Type="http://schemas.openxmlformats.org/officeDocument/2006/relationships/hyperlink" Target="https://github.com/citrix/ShareFile-PowerShell/releases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github.com/citrix/ShareFile-PowerShell/blob/master/Samples/Monitor_Uploads_From_ShareFile_Queue_SYMC_DLP.ps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ShareFileAdmin@citrix.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306A2-18C8-7840-A0E5-26CA31B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28</Words>
  <Characters>7573</Characters>
  <Application>Microsoft Macintosh Word</Application>
  <DocSecurity>0</DocSecurity>
  <Lines>63</Lines>
  <Paragraphs>17</Paragraphs>
  <ScaleCrop>false</ScaleCrop>
  <Company>Citrix Systems, Inc.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thews</dc:creator>
  <cp:keywords/>
  <dc:description/>
  <cp:lastModifiedBy>Cameron Jay Erens</cp:lastModifiedBy>
  <cp:revision>8</cp:revision>
  <dcterms:created xsi:type="dcterms:W3CDTF">2015-03-04T19:13:00Z</dcterms:created>
  <dcterms:modified xsi:type="dcterms:W3CDTF">2015-05-06T23:25:00Z</dcterms:modified>
</cp:coreProperties>
</file>